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čtovnej jednotke</w:t>
      </w:r>
    </w:p>
    <w:p w:rsidR="001436A3" w:rsidRPr="00C9463C" w:rsidRDefault="001436A3" w:rsidP="00443DB4">
      <w:pPr>
        <w:pStyle w:val="Nadpis2"/>
        <w:keepNext/>
      </w:pPr>
      <w:r w:rsidRPr="00443DB4">
        <w:t>Identifikácia účtovnej jednotky</w:t>
      </w:r>
      <w:r w:rsidRPr="00C9463C"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</w:tblGrid>
      <w:tr w:rsidR="001436A3" w:rsidRPr="00F10C88">
        <w:tc>
          <w:tcPr>
            <w:tcW w:w="3260" w:type="dxa"/>
          </w:tcPr>
          <w:p w:rsidR="001436A3" w:rsidRPr="00C9463C" w:rsidRDefault="001436A3" w:rsidP="00BC1CBE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28.06.2012</w:t>
            </w:r>
          </w:p>
        </w:tc>
      </w:tr>
      <w:tr w:rsidR="001436A3" w:rsidRPr="00F10C88">
        <w:tc>
          <w:tcPr>
            <w:tcW w:w="3260" w:type="dxa"/>
            <w:vAlign w:val="center"/>
          </w:tcPr>
          <w:p w:rsidR="001436A3" w:rsidRPr="00C9463C" w:rsidRDefault="001436A3" w:rsidP="007C332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vzniku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14.08.2012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Opis hospodárskej činnosti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1436A3" w:rsidRPr="00F10C88">
        <w:tc>
          <w:tcPr>
            <w:tcW w:w="9213" w:type="dxa"/>
          </w:tcPr>
          <w:p w:rsidR="001436A3" w:rsidRPr="00C9463C" w:rsidRDefault="001436A3" w:rsidP="00BC1CBE">
            <w:pPr>
              <w:pStyle w:val="Texttabukyvavo"/>
            </w:pPr>
            <w:r>
              <w:t>Prevádzkovanie verejnej kanalizácie I. až III. Kategórie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enie kanalizačných systémov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odnikanie v oblasti nakladania s iným ako nebezpečným odpadom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iace a upratovacie služby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revádzkovanie športových zariadení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443DB4">
        <w:t>P</w:t>
      </w:r>
      <w:r w:rsidRPr="00C9463C">
        <w:t>očet zamestnancov účtovnej jednotky</w:t>
      </w:r>
    </w:p>
    <w:tbl>
      <w:tblPr>
        <w:tblW w:w="4752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6"/>
        <w:gridCol w:w="2322"/>
        <w:gridCol w:w="2322"/>
      </w:tblGrid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 položky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B2373B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8" w:type="dxa"/>
            <w:vAlign w:val="center"/>
          </w:tcPr>
          <w:p w:rsidR="001436A3" w:rsidRPr="00C9463C" w:rsidRDefault="00666FCF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338" w:type="dxa"/>
            <w:vAlign w:val="center"/>
          </w:tcPr>
          <w:p w:rsidR="001436A3" w:rsidRPr="00C9463C" w:rsidRDefault="00B2373B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8" w:type="dxa"/>
            <w:vAlign w:val="center"/>
          </w:tcPr>
          <w:p w:rsidR="001436A3" w:rsidRPr="00C9463C" w:rsidRDefault="004D0FDB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436A3" w:rsidRPr="00F10C88">
        <w:trPr>
          <w:trHeight w:val="335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  <w:highlight w:val="green"/>
              </w:rPr>
            </w:pPr>
            <w:r w:rsidRPr="00F10C8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436A3" w:rsidRPr="00C9463C" w:rsidRDefault="001436A3" w:rsidP="00C10F84">
      <w:pPr>
        <w:pStyle w:val="Nadpis2"/>
        <w:keepNext/>
        <w:numPr>
          <w:ilvl w:val="0"/>
          <w:numId w:val="0"/>
        </w:numPr>
        <w:ind w:left="227"/>
      </w:pPr>
      <w:r w:rsidRPr="00C9463C">
        <w:t>Právny dôvod na zostavenie účtovnej závierky</w:t>
      </w:r>
    </w:p>
    <w:p w:rsidR="001436A3" w:rsidRDefault="001436A3" w:rsidP="00C10F84">
      <w:pPr>
        <w:suppressLineNumbers/>
        <w:tabs>
          <w:tab w:val="left" w:pos="709"/>
        </w:tabs>
        <w:spacing w:before="120"/>
        <w:ind w:left="454"/>
        <w:rPr>
          <w:snapToGrid w:val="0"/>
          <w:lang w:eastAsia="cs-CZ"/>
        </w:rPr>
      </w:pPr>
      <w:r w:rsidRPr="00C9463C">
        <w:rPr>
          <w:snapToGrid w:val="0"/>
          <w:lang w:eastAsia="cs-CZ"/>
        </w:rPr>
        <w:t xml:space="preserve">Účtovná jednotka predkladá riadnu účtovnú závierku. </w:t>
      </w:r>
    </w:p>
    <w:p w:rsidR="001436A3" w:rsidRPr="00C9463C" w:rsidRDefault="001436A3" w:rsidP="00C10F84">
      <w:pPr>
        <w:suppressLineNumbers/>
        <w:tabs>
          <w:tab w:val="left" w:pos="709"/>
        </w:tabs>
        <w:spacing w:before="120"/>
        <w:ind w:left="454"/>
      </w:pPr>
      <w:r w:rsidRPr="00C9463C">
        <w:t>Dátum schválenia účtovnej závierky za bezprostredne predchádzajúce účtovné obdobie príslušným orgánom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2269"/>
      </w:tblGrid>
      <w:tr w:rsidR="001436A3" w:rsidRPr="00F10C88">
        <w:tc>
          <w:tcPr>
            <w:tcW w:w="4393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rgán účtovnej jednotky</w:t>
            </w:r>
          </w:p>
        </w:tc>
        <w:tc>
          <w:tcPr>
            <w:tcW w:w="2269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schválenia</w:t>
            </w:r>
          </w:p>
        </w:tc>
      </w:tr>
      <w:tr w:rsidR="001436A3" w:rsidRPr="00F10C88">
        <w:tc>
          <w:tcPr>
            <w:tcW w:w="4393" w:type="dxa"/>
          </w:tcPr>
          <w:p w:rsidR="001436A3" w:rsidRPr="00C9463C" w:rsidRDefault="001436A3" w:rsidP="00222F26">
            <w:pPr>
              <w:pStyle w:val="Zhlavietabukystred"/>
              <w:jc w:val="both"/>
            </w:pPr>
            <w:r>
              <w:t>Valné zhromaždenie</w:t>
            </w:r>
          </w:p>
        </w:tc>
        <w:tc>
          <w:tcPr>
            <w:tcW w:w="2269" w:type="dxa"/>
          </w:tcPr>
          <w:p w:rsidR="001436A3" w:rsidRPr="00C9463C" w:rsidRDefault="002D7CC6" w:rsidP="00B2373B">
            <w:pPr>
              <w:pStyle w:val="Zhlavietabukystred"/>
            </w:pPr>
            <w:r>
              <w:t>2</w:t>
            </w:r>
            <w:r w:rsidR="00B2373B">
              <w:t>1</w:t>
            </w:r>
            <w:r w:rsidR="00666FCF">
              <w:t>.0</w:t>
            </w:r>
            <w:r w:rsidR="00B2373B">
              <w:t>5</w:t>
            </w:r>
            <w:r w:rsidR="00666FCF">
              <w:t>.201</w:t>
            </w:r>
            <w:r w:rsidR="00B2373B">
              <w:t>8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 konsolidovanom celku </w:t>
      </w:r>
    </w:p>
    <w:p w:rsidR="001436A3" w:rsidRPr="00C9463C" w:rsidRDefault="001436A3" w:rsidP="00443DB4">
      <w:pPr>
        <w:pStyle w:val="Nadpis2"/>
        <w:keepNext/>
      </w:pPr>
      <w:r w:rsidRPr="00C9463C">
        <w:t>Konsolidujúca účtovná jednotka, ktorá zostavuje konsolidovanú účtovnú závierku za všetky skupiny účtovných jednotiek konsolidovaného celku, pre ktorú je účtovná jednotka konsolidovanou účtovnou jednotkou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220A71">
            <w:pPr>
              <w:pStyle w:val="Texttabukyvavo"/>
            </w:pPr>
            <w:r>
              <w:t>Obec</w:t>
            </w:r>
            <w:r w:rsidR="00220A71">
              <w:t xml:space="preserve">ný úrad </w:t>
            </w:r>
            <w:r>
              <w:t>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7347E8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a účtovná jed</w:t>
      </w:r>
      <w:r>
        <w:t>notka, ktorá</w:t>
      </w:r>
      <w:r w:rsidRPr="00C9463C">
        <w:t xml:space="preserve"> zostavuje konsolidovanú účtovnú závierku za tú skupinu účtovných jednotiek konsolidovaného celku, ktorého súčasťou je aj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Obec</w:t>
            </w:r>
            <w:r w:rsidR="00220A71">
              <w:t>ný úrad</w:t>
            </w:r>
            <w:r>
              <w:t xml:space="preserve">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Bezprostredne konsolidujúca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Obec</w:t>
            </w:r>
            <w:r w:rsidR="00220A71">
              <w:t>ný úrad</w:t>
            </w:r>
            <w:r>
              <w:t xml:space="preserve">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e účtovné jednotky, v ktorých sú prístupné konsolidované účtovné závierky a adresa príslušného registrového súdu, ktorý vedie obchodný register, v ktorom sa uložia tieto konsolidované účtovné závier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Konsolidovaná účtovná závierka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Miesto uloženia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za všetky skupiny – písm. a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lastRenderedPageBreak/>
              <w:t>za skupinu – písm. b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bezprostredná – písm. c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použitých účtovných zásadách a účtovných metódach </w:t>
      </w:r>
    </w:p>
    <w:p w:rsidR="001436A3" w:rsidRPr="00C9463C" w:rsidRDefault="001436A3" w:rsidP="00EC5976">
      <w:pPr>
        <w:pStyle w:val="Nadpis2"/>
      </w:pPr>
      <w:r w:rsidRPr="00C9463C">
        <w:rPr>
          <w:snapToGrid w:val="0"/>
        </w:rPr>
        <w:t>Účtovná jednotka spracovala a predkladá riadnu účtovnú závierku s</w:t>
      </w:r>
      <w:r w:rsidRPr="00C9463C">
        <w:t xml:space="preserve"> predpokladom nepretržitého pokračovania jej činnosti</w:t>
      </w:r>
      <w:r>
        <w:rPr>
          <w:snapToGrid w:val="0"/>
        </w:rPr>
        <w:t>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Majetok a záväzky vyjadrené v cudzej mene sa prepočítavajú na slovenskú menu kurzom určeným v kurzovom lístku ECB ku dňu predchádzajúcemu uskutočneniu účtovného prípadu a v účtovnej závierke ku dňu jej zostavenia. Kurz Národnej banky Slovenska sa použije len pre tú cudziu menu, pre ktorú ECB nevyhlasuje kurz. Pri kúpe a predaji cudzej meny za slovenskú menu sa použil kurz, za ktorý boli tieto hodnoty nakúpené alebo predané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Spoločnosť uplatňuje účtovné princípy a postupy účtovania v súlade so zákonom o účtovníctve a s postupmi účtovania pre podnikateľov, ktoré platia v Slovenskej republike.</w:t>
      </w:r>
    </w:p>
    <w:p w:rsidR="001436A3" w:rsidRPr="00C9463C" w:rsidRDefault="001436A3" w:rsidP="00EC5976">
      <w:pPr>
        <w:pStyle w:val="Nadpis2"/>
      </w:pPr>
      <w:r w:rsidRPr="00C9463C">
        <w:t>Spôsob oceňovania jednotlivých zložiek majetku a záväzkov prvotné ocenenie:</w:t>
      </w:r>
    </w:p>
    <w:p w:rsidR="001436A3" w:rsidRPr="00C9463C" w:rsidRDefault="001436A3" w:rsidP="00F36976">
      <w:pPr>
        <w:pStyle w:val="Nadpis3"/>
        <w:ind w:left="681" w:hanging="227"/>
      </w:pPr>
      <w:r w:rsidRPr="00C9463C">
        <w:t xml:space="preserve">dlhodobý nehmotný majetok obstaraný kúpou </w:t>
      </w:r>
      <w:r>
        <w:t xml:space="preserve">– </w:t>
      </w:r>
      <w:r>
        <w:rPr>
          <w:i/>
          <w:iCs/>
        </w:rPr>
        <w:t>nebol v roku 201</w:t>
      </w:r>
      <w:r w:rsidR="00B2373B">
        <w:rPr>
          <w:i/>
          <w:iCs/>
        </w:rPr>
        <w:t>8</w:t>
      </w:r>
      <w:r>
        <w:rPr>
          <w:i/>
          <w:iCs/>
        </w:rPr>
        <w:t xml:space="preserve"> obstaraný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vlastnou činnosťou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dlhodobý hmotný majetok obstaraný kúpou</w:t>
      </w:r>
      <w:r w:rsidRPr="00C9463C">
        <w:rPr>
          <w:i/>
          <w:iCs/>
        </w:rPr>
        <w:t xml:space="preserve"> </w:t>
      </w:r>
      <w:r w:rsidR="00666FCF">
        <w:rPr>
          <w:i/>
          <w:iCs/>
        </w:rPr>
        <w:t>bol v roku 201</w:t>
      </w:r>
      <w:r w:rsidR="00B2373B">
        <w:rPr>
          <w:i/>
          <w:iCs/>
        </w:rPr>
        <w:t>8 ocenený cenou obstarania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vlastnou činnosťou </w:t>
      </w:r>
      <w:r>
        <w:rPr>
          <w:i/>
          <w:iCs/>
        </w:rPr>
        <w:t>- neb</w:t>
      </w:r>
      <w:r w:rsidRPr="00C9463C">
        <w:rPr>
          <w:i/>
          <w:iCs/>
        </w:rPr>
        <w:t>ol o</w:t>
      </w:r>
      <w:r>
        <w:rPr>
          <w:i/>
          <w:iCs/>
        </w:rPr>
        <w:t>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finančný majetok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zásoby obstarané kúpou </w:t>
      </w:r>
      <w:r>
        <w:rPr>
          <w:i/>
          <w:iCs/>
        </w:rPr>
        <w:t>spoločnosť neobstarala žiadne zásoby</w:t>
      </w:r>
      <w:r w:rsidRPr="00C9463C">
        <w:t>,</w:t>
      </w:r>
    </w:p>
    <w:p w:rsidR="001436A3" w:rsidRPr="00B36742" w:rsidRDefault="001436A3" w:rsidP="001107D4">
      <w:pPr>
        <w:pStyle w:val="Nadpis3"/>
        <w:ind w:left="681" w:hanging="227"/>
      </w:pPr>
      <w:r w:rsidRPr="00C9463C">
        <w:t>pohľadávky</w:t>
      </w:r>
      <w:r w:rsidRPr="00C9463C">
        <w:rPr>
          <w:i/>
          <w:iCs/>
        </w:rPr>
        <w:t xml:space="preserve"> boli pri vzniku oceňované nominálnou hodnotou 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krátkodobý finančný majetok </w:t>
      </w:r>
      <w:r w:rsidRPr="00C9463C">
        <w:rPr>
          <w:i/>
          <w:iCs/>
        </w:rPr>
        <w:t xml:space="preserve">bol oceňovaný: peňažné prostriedky a ceniny nominálnou hodnotou, 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aktív súvahy</w:t>
      </w:r>
      <w:r w:rsidRPr="00C9463C">
        <w:rPr>
          <w:i/>
          <w:iCs/>
        </w:rPr>
        <w:t xml:space="preserve"> bolo oceňované očakávanou nominálnou hodnotou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záväzky, vrátane rezerv, dlhopisov, pôžičiek a úverov</w:t>
      </w:r>
      <w:r w:rsidRPr="00C9463C">
        <w:rPr>
          <w:i/>
          <w:iCs/>
        </w:rPr>
        <w:t xml:space="preserve"> boli pri vzniku oceňované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pasív súvahy</w:t>
      </w:r>
      <w:r w:rsidRPr="00C9463C">
        <w:rPr>
          <w:i/>
          <w:iCs/>
        </w:rPr>
        <w:t xml:space="preserve"> bolo oceňované očakávanou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aň z príjmov splatnú za bežné účtovné obdobie a za zdaňovacie obdobie (ďalej len „splatná daň z príjmov“), </w:t>
      </w:r>
    </w:p>
    <w:p w:rsidR="001436A3" w:rsidRPr="00C9463C" w:rsidRDefault="001436A3" w:rsidP="00616B3C">
      <w:pPr>
        <w:pStyle w:val="Nadpis2"/>
      </w:pPr>
      <w:r w:rsidRPr="00C9463C">
        <w:t>Spôsob ocenenia jednotlivých položiek majetku a záväzkov - nasledujúce ocenenie: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Majetok a záväzky vyjadrené v cudzej mene sú ku dňu, ku ktorému sa zostavuje účtovná závierka ocenené kurzom ECB.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Predpokladané riziká, straty a zníženia hodnoty, ktoré sa týkajú majetku a záväzkov, sa vyjadrujú prostredníctvom rezerv, opravných položiek a odpisov.</w:t>
      </w:r>
    </w:p>
    <w:p w:rsidR="001436A3" w:rsidRPr="00C9463C" w:rsidRDefault="001436A3" w:rsidP="00616B3C">
      <w:pPr>
        <w:pStyle w:val="Nadpis4"/>
      </w:pPr>
      <w:r w:rsidRPr="00C9463C">
        <w:t>Rezervy sa účtujú v očakávanej</w:t>
      </w:r>
      <w:r w:rsidR="00B2373B">
        <w:t xml:space="preserve"> výške záväzku. Spoločnosť vytvorila rezervu</w:t>
      </w:r>
      <w:r w:rsidRPr="00C9463C">
        <w:t xml:space="preserve"> na </w:t>
      </w:r>
      <w:r>
        <w:t>nevyčerpanú dovolenku za rok 201</w:t>
      </w:r>
      <w:r w:rsidR="00B2373B">
        <w:t>8</w:t>
      </w:r>
      <w:r>
        <w:t xml:space="preserve"> a poistné súvisiace s touto nevyčerpanou dovolenkou. </w:t>
      </w:r>
      <w:r w:rsidRPr="00C9463C">
        <w:t xml:space="preserve">Ku dňu, ku ktorému sa zostavuje účtovná závierka, sa posudzuje ich výška a odôvodnenosť. </w:t>
      </w:r>
    </w:p>
    <w:p w:rsidR="001436A3" w:rsidRPr="00C9463C" w:rsidRDefault="001436A3" w:rsidP="00A6722C">
      <w:pPr>
        <w:pStyle w:val="Odrka"/>
        <w:numPr>
          <w:ilvl w:val="0"/>
          <w:numId w:val="0"/>
        </w:numPr>
        <w:ind w:left="964"/>
      </w:pPr>
    </w:p>
    <w:p w:rsidR="001436A3" w:rsidRPr="00C9463C" w:rsidRDefault="001436A3" w:rsidP="00A430D2">
      <w:pPr>
        <w:pStyle w:val="Nadpis2"/>
        <w:tabs>
          <w:tab w:val="clear" w:pos="709"/>
        </w:tabs>
        <w:ind w:left="510"/>
      </w:pPr>
    </w:p>
    <w:p w:rsidR="001436A3" w:rsidRPr="00C9463C" w:rsidRDefault="001436A3" w:rsidP="00F87017">
      <w:pPr>
        <w:pStyle w:val="Odsaden"/>
        <w:tabs>
          <w:tab w:val="clear" w:pos="709"/>
        </w:tabs>
        <w:ind w:left="510"/>
      </w:pPr>
      <w:r w:rsidRPr="00C9463C">
        <w:t xml:space="preserve">Odpisy dlhodobého hmotného majetku sú stanovené podľa predpokladanej doby jeho používania a predpokladaného priebehu jeho opotrebenia. Odpisové sadzby pre účtovné a daňové odpisy sa rovnajú.  Odpisy dlhodobého hmotného majetku vychádzajú z metód používaných pri stanovovaní daňových odpisov. </w:t>
      </w:r>
    </w:p>
    <w:p w:rsidR="001436A3" w:rsidRPr="00C9463C" w:rsidRDefault="001436A3" w:rsidP="00F87017">
      <w:pPr>
        <w:pStyle w:val="Odsaden"/>
        <w:tabs>
          <w:tab w:val="clear" w:pos="709"/>
        </w:tabs>
        <w:spacing w:after="180"/>
        <w:ind w:left="510"/>
      </w:pPr>
      <w:r w:rsidRPr="00C9463C">
        <w:t>Dlhodobý hmotný majetok, ktorého ocenenie sa rovná alebo je nižšie ako 1700 EUR a ktorého doba  použiteľnosti je dlhšia ako jeden rok bol zaradený a odpisovaný ako dlhodobý hmotný majetok</w:t>
      </w:r>
      <w:r>
        <w:t>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134"/>
        <w:gridCol w:w="992"/>
        <w:gridCol w:w="1766"/>
      </w:tblGrid>
      <w:tr w:rsidR="001436A3" w:rsidRPr="00F10C88">
        <w:trPr>
          <w:trHeight w:val="742"/>
        </w:trPr>
        <w:tc>
          <w:tcPr>
            <w:tcW w:w="3685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lastRenderedPageBreak/>
              <w:t>Druh dlhodobého majetku</w:t>
            </w:r>
          </w:p>
        </w:tc>
        <w:tc>
          <w:tcPr>
            <w:tcW w:w="1843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metóda</w:t>
            </w:r>
          </w:p>
        </w:tc>
        <w:tc>
          <w:tcPr>
            <w:tcW w:w="1134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992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sadzba v %</w:t>
            </w:r>
          </w:p>
        </w:tc>
        <w:tc>
          <w:tcPr>
            <w:tcW w:w="1766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 xml:space="preserve">Spôsob stanovenia </w:t>
            </w:r>
            <w:r w:rsidRPr="00C9463C">
              <w:rPr>
                <w:b/>
                <w:bCs/>
                <w:sz w:val="18"/>
                <w:szCs w:val="18"/>
              </w:rPr>
              <w:br/>
              <w:t>odpisovej sadzby</w:t>
            </w:r>
          </w:p>
        </w:tc>
      </w:tr>
      <w:tr w:rsidR="001436A3" w:rsidRPr="00F10C88">
        <w:tc>
          <w:tcPr>
            <w:tcW w:w="3685" w:type="dxa"/>
          </w:tcPr>
          <w:p w:rsidR="001436A3" w:rsidRPr="00C9463C" w:rsidRDefault="001436A3" w:rsidP="00BD34A0">
            <w:pPr>
              <w:pStyle w:val="Texttabukyvavo"/>
            </w:pPr>
            <w:r>
              <w:t>Elektrocentrála</w:t>
            </w:r>
          </w:p>
        </w:tc>
        <w:tc>
          <w:tcPr>
            <w:tcW w:w="1843" w:type="dxa"/>
          </w:tcPr>
          <w:p w:rsidR="001436A3" w:rsidRPr="00C9463C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Pr="00C9463C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Pr="00C9463C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Pr="00C9463C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proofErr w:type="spellStart"/>
            <w:r>
              <w:t>Krovinorez</w:t>
            </w:r>
            <w:proofErr w:type="spellEnd"/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 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r>
              <w:t>Snehová fréza</w:t>
            </w:r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Renault C480 P 6x4 s kanalizačnou nadstavbou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6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váračka + príslušenstvo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-150TE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ásuvka MK-330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 DP</w:t>
            </w:r>
          </w:p>
        </w:tc>
      </w:tr>
      <w:tr w:rsidR="00220A71" w:rsidRPr="00F10C88">
        <w:tc>
          <w:tcPr>
            <w:tcW w:w="3685" w:type="dxa"/>
          </w:tcPr>
          <w:p w:rsidR="00220A71" w:rsidRDefault="00220A71" w:rsidP="00BD34A0">
            <w:pPr>
              <w:pStyle w:val="Texttabukyvavo"/>
            </w:pPr>
            <w:r>
              <w:t>Traktor XTY 220HD</w:t>
            </w:r>
          </w:p>
        </w:tc>
        <w:tc>
          <w:tcPr>
            <w:tcW w:w="1843" w:type="dxa"/>
          </w:tcPr>
          <w:p w:rsidR="00220A71" w:rsidRDefault="00220A71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220A71" w:rsidRDefault="00220A71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220A71" w:rsidRDefault="00220A71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220A71" w:rsidRDefault="00220A71" w:rsidP="00BD34A0">
            <w:pPr>
              <w:pStyle w:val="Texttabukyvavo"/>
            </w:pPr>
            <w:r>
              <w:t>Zákon 366/99 o DP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údajoch vykázaných na strane aktív súvahy </w:t>
      </w:r>
    </w:p>
    <w:p w:rsidR="001436A3" w:rsidRPr="00C9463C" w:rsidRDefault="001436A3" w:rsidP="00443DB4">
      <w:pPr>
        <w:pStyle w:val="Nadpis2"/>
        <w:keepNext/>
      </w:pPr>
      <w:r w:rsidRPr="00C9463C">
        <w:t>dlhodobý nehmotný majetok a dlhodobý hmotný majetok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1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54"/>
        <w:gridCol w:w="898"/>
        <w:gridCol w:w="877"/>
      </w:tblGrid>
      <w:tr w:rsidR="001436A3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9362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Samosta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hnuteľné veci a súbory hnuteľných vecí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Obsta-rávaný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436A3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2373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9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666FCF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9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2373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2373B" w:rsidP="006E477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2373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2373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2373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9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2373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9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2373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75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2373B" w:rsidP="002D7CC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75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2373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94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2373B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94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2373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0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2373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0</w:t>
            </w:r>
          </w:p>
        </w:tc>
      </w:tr>
      <w:tr w:rsidR="001436A3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2373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7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2373B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7</w:t>
            </w:r>
          </w:p>
        </w:tc>
      </w:tr>
    </w:tbl>
    <w:p w:rsidR="004D0FDB" w:rsidRDefault="004D0FDB" w:rsidP="004D0FDB">
      <w:pPr>
        <w:pStyle w:val="Nadpis2"/>
        <w:keepNext/>
        <w:numPr>
          <w:ilvl w:val="0"/>
          <w:numId w:val="0"/>
        </w:numPr>
        <w:ind w:left="440"/>
      </w:pPr>
    </w:p>
    <w:p w:rsidR="004D0FDB" w:rsidRPr="00C9463C" w:rsidRDefault="004D0FDB" w:rsidP="004D0FDB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2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76"/>
        <w:gridCol w:w="876"/>
        <w:gridCol w:w="877"/>
      </w:tblGrid>
      <w:tr w:rsidR="004D0FDB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prostredne predchádzajúce </w:t>
            </w:r>
            <w:r w:rsidRPr="00F10C88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0FDB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Samosta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hnuteľné veci a súbory hnuteľných vecí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Obsta-rávaný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D0FDB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2373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9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2373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9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2373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9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A7663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9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654181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38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654181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38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654181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1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654181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1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654181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9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654181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9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654181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21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654181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1</w:t>
            </w:r>
          </w:p>
        </w:tc>
      </w:tr>
      <w:tr w:rsidR="004D0FDB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654181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0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654181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0</w:t>
            </w:r>
          </w:p>
        </w:tc>
      </w:tr>
    </w:tbl>
    <w:p w:rsidR="006E4778" w:rsidRDefault="006E4778" w:rsidP="004D0FDB">
      <w:pPr>
        <w:pStyle w:val="Nadpis2"/>
        <w:keepNext/>
        <w:numPr>
          <w:ilvl w:val="0"/>
          <w:numId w:val="0"/>
        </w:numPr>
        <w:ind w:left="440"/>
      </w:pPr>
    </w:p>
    <w:p w:rsidR="001436A3" w:rsidRDefault="006E4778" w:rsidP="004D0FDB">
      <w:pPr>
        <w:pStyle w:val="Nadpis2"/>
        <w:keepNext/>
        <w:numPr>
          <w:ilvl w:val="0"/>
          <w:numId w:val="0"/>
        </w:numPr>
        <w:ind w:left="440"/>
      </w:pPr>
      <w:r>
        <w:t>b.)</w:t>
      </w:r>
      <w:r>
        <w:tab/>
      </w:r>
      <w:r w:rsidR="001436A3" w:rsidRPr="00C9463C">
        <w:t>tvorba a zúčtovanie opravných položiek k</w:t>
      </w:r>
      <w:r w:rsidR="001436A3">
        <w:t> </w:t>
      </w:r>
      <w:r w:rsidR="001436A3" w:rsidRPr="00C9463C">
        <w:t>pohľadávkam</w:t>
      </w:r>
      <w:r w:rsidR="001436A3">
        <w:t xml:space="preserve"> – neboli tvorené</w:t>
      </w:r>
    </w:p>
    <w:p w:rsidR="006E4778" w:rsidRPr="006E4778" w:rsidRDefault="006E4778" w:rsidP="006E4778">
      <w:pPr>
        <w:rPr>
          <w:lang w:eastAsia="cs-CZ"/>
        </w:rPr>
      </w:pPr>
    </w:p>
    <w:p w:rsidR="001436A3" w:rsidRDefault="001436A3" w:rsidP="006E4778">
      <w:pPr>
        <w:pStyle w:val="Nadpis2"/>
        <w:keepNext/>
        <w:numPr>
          <w:ilvl w:val="0"/>
          <w:numId w:val="15"/>
        </w:numPr>
      </w:pPr>
      <w:r w:rsidRPr="00C9463C">
        <w:t>hodnota pohľadávok do lehoty splatnosti a po lehote splatnosti</w:t>
      </w:r>
    </w:p>
    <w:p w:rsidR="006E4778" w:rsidRPr="006E4778" w:rsidRDefault="006E4778" w:rsidP="006E4778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329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615" w:type="dxa"/>
            <w:vAlign w:val="center"/>
          </w:tcPr>
          <w:p w:rsidR="001436A3" w:rsidRPr="00C9463C" w:rsidRDefault="00703A8F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8</w:t>
            </w:r>
          </w:p>
        </w:tc>
        <w:tc>
          <w:tcPr>
            <w:tcW w:w="1615" w:type="dxa"/>
            <w:vAlign w:val="center"/>
          </w:tcPr>
          <w:p w:rsidR="001436A3" w:rsidRPr="00C9463C" w:rsidRDefault="00654181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9</w:t>
            </w:r>
          </w:p>
        </w:tc>
        <w:tc>
          <w:tcPr>
            <w:tcW w:w="1615" w:type="dxa"/>
            <w:vAlign w:val="center"/>
          </w:tcPr>
          <w:p w:rsidR="001436A3" w:rsidRPr="00C9463C" w:rsidRDefault="00654181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37</w:t>
            </w:r>
          </w:p>
        </w:tc>
      </w:tr>
      <w:tr w:rsidR="00A7663B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A7663B" w:rsidRPr="00A7663B" w:rsidRDefault="00A7663B" w:rsidP="00C22566">
            <w:pPr>
              <w:jc w:val="left"/>
              <w:rPr>
                <w:bCs/>
                <w:sz w:val="18"/>
                <w:szCs w:val="18"/>
              </w:rPr>
            </w:pPr>
            <w:r w:rsidRPr="00A7663B">
              <w:rPr>
                <w:bCs/>
                <w:sz w:val="18"/>
                <w:szCs w:val="18"/>
              </w:rPr>
              <w:t>Daňové pohľadávky</w:t>
            </w: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703A8F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8</w:t>
            </w:r>
          </w:p>
        </w:tc>
        <w:tc>
          <w:tcPr>
            <w:tcW w:w="1615" w:type="dxa"/>
            <w:vAlign w:val="center"/>
          </w:tcPr>
          <w:p w:rsidR="001436A3" w:rsidRPr="00C9463C" w:rsidRDefault="00654181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9</w:t>
            </w:r>
          </w:p>
        </w:tc>
        <w:tc>
          <w:tcPr>
            <w:tcW w:w="1615" w:type="dxa"/>
            <w:vAlign w:val="center"/>
          </w:tcPr>
          <w:p w:rsidR="001436A3" w:rsidRPr="00C9463C" w:rsidRDefault="00654181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37</w:t>
            </w:r>
          </w:p>
        </w:tc>
      </w:tr>
    </w:tbl>
    <w:p w:rsidR="001436A3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2406"/>
        <w:gridCol w:w="2407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podľa zostatkovej</w:t>
            </w:r>
          </w:p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oby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21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703A8F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9</w:t>
            </w:r>
          </w:p>
        </w:tc>
        <w:tc>
          <w:tcPr>
            <w:tcW w:w="2423" w:type="dxa"/>
            <w:vAlign w:val="center"/>
          </w:tcPr>
          <w:p w:rsidR="001436A3" w:rsidRPr="006927CF" w:rsidRDefault="00703A8F" w:rsidP="00703A8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703A8F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79</w:t>
            </w:r>
          </w:p>
        </w:tc>
        <w:tc>
          <w:tcPr>
            <w:tcW w:w="2423" w:type="dxa"/>
            <w:vAlign w:val="center"/>
          </w:tcPr>
          <w:p w:rsidR="001436A3" w:rsidRPr="006927CF" w:rsidRDefault="00703A8F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Pohľadávky so zostatkovou dobou splatnosti jeden rok až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6927C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významné zložky krátkodobého finančného majetku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95"/>
        <w:gridCol w:w="2616"/>
        <w:gridCol w:w="2591"/>
      </w:tblGrid>
      <w:tr w:rsidR="001436A3" w:rsidRPr="00F10C88" w:rsidTr="00A7663B">
        <w:trPr>
          <w:jc w:val="center"/>
        </w:trPr>
        <w:tc>
          <w:tcPr>
            <w:tcW w:w="439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9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kladnica, ceniny</w:t>
            </w:r>
          </w:p>
        </w:tc>
        <w:tc>
          <w:tcPr>
            <w:tcW w:w="2616" w:type="dxa"/>
            <w:vAlign w:val="center"/>
          </w:tcPr>
          <w:p w:rsidR="001436A3" w:rsidRPr="00C9463C" w:rsidRDefault="00703A8F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0</w:t>
            </w:r>
          </w:p>
        </w:tc>
        <w:tc>
          <w:tcPr>
            <w:tcW w:w="2591" w:type="dxa"/>
            <w:vAlign w:val="center"/>
          </w:tcPr>
          <w:p w:rsidR="001436A3" w:rsidRPr="00C9463C" w:rsidRDefault="00703A8F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ežné bankové účty</w:t>
            </w:r>
          </w:p>
        </w:tc>
        <w:tc>
          <w:tcPr>
            <w:tcW w:w="2616" w:type="dxa"/>
            <w:vAlign w:val="center"/>
          </w:tcPr>
          <w:p w:rsidR="001436A3" w:rsidRPr="00C9463C" w:rsidRDefault="00703A8F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9</w:t>
            </w:r>
          </w:p>
        </w:tc>
        <w:tc>
          <w:tcPr>
            <w:tcW w:w="2591" w:type="dxa"/>
            <w:vAlign w:val="center"/>
          </w:tcPr>
          <w:p w:rsidR="001436A3" w:rsidRPr="00C9463C" w:rsidRDefault="00703A8F" w:rsidP="00A7663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9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ankové účty termínované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eniaze na ceste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16" w:type="dxa"/>
            <w:vAlign w:val="center"/>
          </w:tcPr>
          <w:p w:rsidR="001436A3" w:rsidRPr="00C9463C" w:rsidRDefault="00703A8F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9</w:t>
            </w:r>
          </w:p>
        </w:tc>
        <w:tc>
          <w:tcPr>
            <w:tcW w:w="2591" w:type="dxa"/>
            <w:vAlign w:val="center"/>
          </w:tcPr>
          <w:p w:rsidR="001436A3" w:rsidRPr="00C9463C" w:rsidRDefault="00703A8F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0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p w:rsidR="001436A3" w:rsidRPr="00C9463C" w:rsidRDefault="001436A3" w:rsidP="00443DB4">
      <w:pPr>
        <w:pStyle w:val="Nadpis2"/>
        <w:keepNext/>
      </w:pPr>
      <w:r w:rsidRPr="00C9463C">
        <w:t>významné položky časového rozlíšenia nákladov budúcich období a príjmov budúcich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1"/>
        <w:gridCol w:w="2618"/>
        <w:gridCol w:w="2618"/>
      </w:tblGrid>
      <w:tr w:rsidR="001436A3" w:rsidRPr="00F10C88">
        <w:trPr>
          <w:jc w:val="center"/>
        </w:trPr>
        <w:tc>
          <w:tcPr>
            <w:tcW w:w="442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Náklady budúcich období dlhodobé, z toho: 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703A8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</w:t>
            </w:r>
          </w:p>
        </w:tc>
        <w:tc>
          <w:tcPr>
            <w:tcW w:w="2636" w:type="dxa"/>
            <w:vAlign w:val="center"/>
          </w:tcPr>
          <w:p w:rsidR="001436A3" w:rsidRPr="00C9463C" w:rsidRDefault="00703A8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za vypúšťanie odpadových vôd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 poplatky, poistenie</w:t>
            </w:r>
          </w:p>
        </w:tc>
        <w:tc>
          <w:tcPr>
            <w:tcW w:w="2636" w:type="dxa"/>
            <w:vAlign w:val="center"/>
          </w:tcPr>
          <w:p w:rsidR="001436A3" w:rsidRPr="00C9463C" w:rsidRDefault="00703A8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</w:t>
            </w:r>
          </w:p>
        </w:tc>
        <w:tc>
          <w:tcPr>
            <w:tcW w:w="2636" w:type="dxa"/>
            <w:vAlign w:val="center"/>
          </w:tcPr>
          <w:p w:rsidR="001436A3" w:rsidRPr="00C9463C" w:rsidRDefault="00703A8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dajoch vykázaných na strane pasív súvahy</w:t>
      </w:r>
    </w:p>
    <w:p w:rsidR="001436A3" w:rsidRPr="00C9463C" w:rsidRDefault="001436A3" w:rsidP="00443DB4">
      <w:pPr>
        <w:pStyle w:val="Nadpis2"/>
        <w:keepNext/>
      </w:pPr>
      <w:r w:rsidRPr="00C9463C">
        <w:t>vlastné imanie za bežné účtovné obdobie</w:t>
      </w:r>
    </w:p>
    <w:p w:rsidR="001436A3" w:rsidRPr="00C9463C" w:rsidRDefault="001436A3" w:rsidP="009B6E05">
      <w:pPr>
        <w:pStyle w:val="Nadpis3"/>
        <w:ind w:left="681" w:hanging="227"/>
      </w:pPr>
      <w:r w:rsidRPr="00C9463C">
        <w:t>základné imanie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985"/>
      </w:tblGrid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</w:pPr>
            <w:r w:rsidRPr="00C9463C">
              <w:rPr>
                <w:snapToGrid w:val="0"/>
              </w:rPr>
              <w:t>Upísané základné imanie celkom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>- z toho: nepeňažný vklad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 xml:space="preserve">               splatené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</w:tbl>
    <w:p w:rsidR="001436A3" w:rsidRPr="00C9463C" w:rsidRDefault="00EE7B4C" w:rsidP="009B6E05">
      <w:pPr>
        <w:pStyle w:val="Nadpis3"/>
        <w:ind w:left="681" w:hanging="227"/>
      </w:pPr>
      <w:r>
        <w:t xml:space="preserve">rozdelenie zisku </w:t>
      </w:r>
      <w:r w:rsidR="001436A3" w:rsidRPr="00C9463C">
        <w:t>vykázan</w:t>
      </w:r>
      <w:r>
        <w:t>ého</w:t>
      </w:r>
      <w:r w:rsidR="001436A3" w:rsidRPr="00C9463C">
        <w:t xml:space="preserve"> v predchádzajúcom účtovnom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99"/>
        <w:gridCol w:w="2428"/>
      </w:tblGrid>
      <w:tr w:rsidR="001436A3" w:rsidRPr="00F10C88" w:rsidTr="00B85B83">
        <w:trPr>
          <w:trHeight w:val="522"/>
          <w:jc w:val="center"/>
        </w:trPr>
        <w:tc>
          <w:tcPr>
            <w:tcW w:w="7199" w:type="dxa"/>
            <w:noWrap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428" w:type="dxa"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1436A3" w:rsidP="00EE7B4C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Účtovn</w:t>
            </w:r>
            <w:r w:rsidR="00EE7B4C">
              <w:rPr>
                <w:b/>
                <w:bCs/>
                <w:sz w:val="18"/>
                <w:szCs w:val="18"/>
              </w:rPr>
              <w:t>ý</w:t>
            </w:r>
            <w:r w:rsidRPr="00F10C88">
              <w:rPr>
                <w:b/>
                <w:bCs/>
                <w:sz w:val="18"/>
                <w:szCs w:val="18"/>
              </w:rPr>
              <w:t xml:space="preserve"> </w:t>
            </w:r>
            <w:r w:rsidR="00EE7B4C">
              <w:rPr>
                <w:b/>
                <w:bCs/>
                <w:sz w:val="18"/>
                <w:szCs w:val="18"/>
              </w:rPr>
              <w:t>zisk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703A8F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EE7B4C" w:rsidP="00EE7B4C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ele</w:t>
            </w:r>
            <w:r w:rsidR="00B85B83">
              <w:rPr>
                <w:b/>
                <w:bCs/>
                <w:sz w:val="18"/>
                <w:szCs w:val="18"/>
              </w:rPr>
              <w:t>nie</w:t>
            </w:r>
            <w:r w:rsidR="001436A3" w:rsidRPr="00F10C8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účtovného zisku:</w:t>
            </w:r>
          </w:p>
        </w:tc>
        <w:tc>
          <w:tcPr>
            <w:tcW w:w="2428" w:type="dxa"/>
            <w:vAlign w:val="center"/>
          </w:tcPr>
          <w:p w:rsidR="001436A3" w:rsidRPr="00F10C88" w:rsidRDefault="001436A3" w:rsidP="00BD34A0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B85B83" w:rsidP="00EE7B4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vod na </w:t>
            </w:r>
            <w:r w:rsidR="00EE7B4C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220A71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</w:tr>
      <w:tr w:rsidR="00220A71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220A71" w:rsidRDefault="00220A71" w:rsidP="00EE7B4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rezervného fondu</w:t>
            </w:r>
          </w:p>
        </w:tc>
        <w:tc>
          <w:tcPr>
            <w:tcW w:w="2428" w:type="dxa"/>
            <w:noWrap/>
            <w:vAlign w:val="center"/>
          </w:tcPr>
          <w:p w:rsidR="00220A71" w:rsidRDefault="00220A71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jednotlivé druhy rezerv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  <w:bookmarkStart w:id="0" w:name="_GoBack"/>
      <w:bookmarkEnd w:id="0"/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9"/>
        <w:gridCol w:w="1187"/>
        <w:gridCol w:w="1189"/>
        <w:gridCol w:w="1189"/>
        <w:gridCol w:w="1189"/>
        <w:gridCol w:w="1176"/>
      </w:tblGrid>
      <w:tr w:rsidR="001436A3" w:rsidRPr="00F10C88">
        <w:trPr>
          <w:trHeight w:val="330"/>
          <w:jc w:val="center"/>
        </w:trPr>
        <w:tc>
          <w:tcPr>
            <w:tcW w:w="1888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2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8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a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1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703A8F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9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703A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703A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9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703A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703A8F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703A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703A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703A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703A8F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703A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703A8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707F6">
              <w:rPr>
                <w:sz w:val="18"/>
                <w:szCs w:val="18"/>
              </w:rPr>
              <w:t>30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703A8F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7"/>
        <w:gridCol w:w="1185"/>
        <w:gridCol w:w="1189"/>
        <w:gridCol w:w="1189"/>
        <w:gridCol w:w="1189"/>
        <w:gridCol w:w="1180"/>
      </w:tblGrid>
      <w:tr w:rsidR="001436A3" w:rsidRPr="00F10C88">
        <w:trPr>
          <w:trHeight w:val="330"/>
          <w:jc w:val="center"/>
        </w:trPr>
        <w:tc>
          <w:tcPr>
            <w:tcW w:w="1887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3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7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20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703A8F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3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3A7DE2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9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3A7DE2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3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3A7DE2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703A8F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3A7DE2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3A7DE2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3A7DE2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703A8F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3A7DE2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3A7DE2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3A7DE2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výška záväzkov do lehoty spl</w:t>
      </w:r>
      <w:r>
        <w:t>atnosti a po lehote splatnosti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</w:t>
            </w:r>
            <w:r w:rsidRPr="00D75686">
              <w:rPr>
                <w:b/>
                <w:bCs/>
                <w:sz w:val="18"/>
                <w:szCs w:val="18"/>
              </w:rPr>
              <w:t>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488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fondu</w:t>
            </w:r>
          </w:p>
        </w:tc>
        <w:tc>
          <w:tcPr>
            <w:tcW w:w="1615" w:type="dxa"/>
            <w:vAlign w:val="center"/>
          </w:tcPr>
          <w:p w:rsidR="001436A3" w:rsidRPr="00F10C88" w:rsidRDefault="003A7DE2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3A7DE2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B85B8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B85B83" w:rsidRPr="00F10C88" w:rsidRDefault="00B85B83" w:rsidP="007F093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dlhodobé záväzky – leasingové splátky</w:t>
            </w: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Pr="00F10C88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 obchodného styku</w:t>
            </w:r>
          </w:p>
        </w:tc>
        <w:tc>
          <w:tcPr>
            <w:tcW w:w="1615" w:type="dxa"/>
            <w:vAlign w:val="center"/>
          </w:tcPr>
          <w:p w:rsidR="001436A3" w:rsidRPr="00F10C88" w:rsidRDefault="003A7DE2" w:rsidP="003A7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3A7DE2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Nevyfakturované dodávky </w:t>
            </w:r>
          </w:p>
        </w:tc>
        <w:tc>
          <w:tcPr>
            <w:tcW w:w="1615" w:type="dxa"/>
            <w:vAlign w:val="center"/>
          </w:tcPr>
          <w:p w:rsidR="001436A3" w:rsidRPr="00F10C88" w:rsidRDefault="003A7DE2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3A7DE2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voči zamestnancom</w:t>
            </w:r>
          </w:p>
        </w:tc>
        <w:tc>
          <w:tcPr>
            <w:tcW w:w="1615" w:type="dxa"/>
            <w:vAlign w:val="center"/>
          </w:tcPr>
          <w:p w:rsidR="001436A3" w:rsidRPr="00F10C88" w:rsidRDefault="003A7DE2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3A7DE2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zabezpečenia</w:t>
            </w:r>
          </w:p>
        </w:tc>
        <w:tc>
          <w:tcPr>
            <w:tcW w:w="1615" w:type="dxa"/>
            <w:vAlign w:val="center"/>
          </w:tcPr>
          <w:p w:rsidR="001436A3" w:rsidRPr="00F10C88" w:rsidRDefault="003A7DE2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3A7DE2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é záväzky a dotácie</w:t>
            </w:r>
          </w:p>
        </w:tc>
        <w:tc>
          <w:tcPr>
            <w:tcW w:w="1615" w:type="dxa"/>
            <w:vAlign w:val="center"/>
          </w:tcPr>
          <w:p w:rsidR="001436A3" w:rsidRPr="00F10C88" w:rsidRDefault="003A7DE2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4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3A7DE2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4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záväzky</w:t>
            </w:r>
          </w:p>
        </w:tc>
        <w:tc>
          <w:tcPr>
            <w:tcW w:w="1615" w:type="dxa"/>
            <w:vAlign w:val="center"/>
          </w:tcPr>
          <w:p w:rsidR="001436A3" w:rsidRPr="00F10C88" w:rsidRDefault="003A7DE2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3A7DE2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15" w:type="dxa"/>
            <w:vAlign w:val="center"/>
          </w:tcPr>
          <w:p w:rsidR="001436A3" w:rsidRPr="00D75686" w:rsidRDefault="003A7DE2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3700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15" w:type="dxa"/>
            <w:vAlign w:val="center"/>
          </w:tcPr>
          <w:p w:rsidR="001436A3" w:rsidRPr="00D75686" w:rsidRDefault="003A7DE2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3700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štruktúra záväzkov podľa zostatkovej doby splat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2405"/>
        <w:gridCol w:w="2407"/>
      </w:tblGrid>
      <w:tr w:rsidR="001436A3" w:rsidRPr="00F10C88">
        <w:trPr>
          <w:trHeight w:val="920"/>
          <w:jc w:val="center"/>
        </w:trPr>
        <w:tc>
          <w:tcPr>
            <w:tcW w:w="2501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C134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3A7DE2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3A7DE2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</w:tr>
      <w:tr w:rsidR="001436A3" w:rsidRPr="00F10C88">
        <w:trPr>
          <w:trHeight w:val="575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6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3A7DE2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3A7DE2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937C8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474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3A7DE2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0</w:t>
            </w:r>
          </w:p>
        </w:tc>
        <w:tc>
          <w:tcPr>
            <w:tcW w:w="1250" w:type="pct"/>
            <w:vAlign w:val="center"/>
          </w:tcPr>
          <w:p w:rsidR="001436A3" w:rsidRPr="001937C8" w:rsidRDefault="003A7DE2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777181">
        <w:t xml:space="preserve"> </w:t>
      </w:r>
      <w:r w:rsidRPr="00C9463C">
        <w:t>záväzky zo sociálneho fond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11"/>
        <w:gridCol w:w="2758"/>
        <w:gridCol w:w="2758"/>
      </w:tblGrid>
      <w:tr w:rsidR="001436A3" w:rsidRPr="00F10C88">
        <w:trPr>
          <w:trHeight w:val="552"/>
          <w:jc w:val="center"/>
        </w:trPr>
        <w:tc>
          <w:tcPr>
            <w:tcW w:w="4139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7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3A7DE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3A7DE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Tvorba sociálneho fondu na ťarchu nákladov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7707F6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3A7DE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7707F6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3A7DE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3A7DE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3A7DE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9C4403" w:rsidRDefault="003A7DE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07F6">
              <w:rPr>
                <w:sz w:val="18"/>
                <w:szCs w:val="18"/>
              </w:rPr>
              <w:t>4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3A7DE2" w:rsidP="007707F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výnosoch</w:t>
      </w:r>
    </w:p>
    <w:p w:rsidR="001436A3" w:rsidRPr="00C9463C" w:rsidRDefault="001436A3" w:rsidP="00443DB4">
      <w:pPr>
        <w:pStyle w:val="Nadpis2"/>
        <w:keepNext/>
      </w:pPr>
      <w:r w:rsidRPr="00C9463C">
        <w:t>suma tržieb za vlastné výkony a tovar (</w:t>
      </w:r>
      <w:r w:rsidRPr="00443DB4">
        <w:t>v záhlaví tabuľky uviesť konkrétne výrobky alebo služb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91"/>
        <w:gridCol w:w="1339"/>
        <w:gridCol w:w="1339"/>
        <w:gridCol w:w="1340"/>
        <w:gridCol w:w="1339"/>
        <w:gridCol w:w="1339"/>
        <w:gridCol w:w="1340"/>
      </w:tblGrid>
      <w:tr w:rsidR="001436A3" w:rsidRPr="00F10C88">
        <w:trPr>
          <w:trHeight w:val="330"/>
          <w:jc w:val="center"/>
        </w:trPr>
        <w:tc>
          <w:tcPr>
            <w:tcW w:w="160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696" w:type="dxa"/>
            <w:gridSpan w:val="2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služby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 - stočné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yp výrobkov, tovarov, služieb C</w:t>
            </w:r>
          </w:p>
        </w:tc>
      </w:tr>
      <w:tr w:rsidR="001436A3" w:rsidRPr="00F10C88">
        <w:trPr>
          <w:trHeight w:val="693"/>
          <w:jc w:val="center"/>
        </w:trPr>
        <w:tc>
          <w:tcPr>
            <w:tcW w:w="160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16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enská republika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3A7DE2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22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3A7DE2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58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3A7D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35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3A7DE2" w:rsidP="007707F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61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vAlign w:val="center"/>
          </w:tcPr>
          <w:p w:rsidR="001436A3" w:rsidRPr="00C9463C" w:rsidRDefault="003A7D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3A7DE2" w:rsidP="00A33E0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22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3A7DE2" w:rsidP="003A7D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58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3A7D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35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3A7D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61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vAlign w:val="center"/>
          </w:tcPr>
          <w:p w:rsidR="001436A3" w:rsidRPr="00C9463C" w:rsidRDefault="003A7DE2" w:rsidP="003A7D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ostatných významných položiek výnos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84"/>
        <w:gridCol w:w="1821"/>
        <w:gridCol w:w="1822"/>
      </w:tblGrid>
      <w:tr w:rsidR="001436A3" w:rsidRPr="00F10C88">
        <w:trPr>
          <w:trHeight w:val="571"/>
          <w:jc w:val="center"/>
        </w:trPr>
        <w:tc>
          <w:tcPr>
            <w:tcW w:w="602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833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34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– kanalizačná prípojka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7C52E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834" w:type="dxa"/>
            <w:noWrap/>
            <w:vAlign w:val="center"/>
          </w:tcPr>
          <w:p w:rsidR="001436A3" w:rsidRPr="00C9463C" w:rsidRDefault="00A33E0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A33E00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A33E00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od poisťovne</w:t>
            </w:r>
          </w:p>
        </w:tc>
        <w:tc>
          <w:tcPr>
            <w:tcW w:w="1833" w:type="dxa"/>
            <w:noWrap/>
            <w:vAlign w:val="center"/>
          </w:tcPr>
          <w:p w:rsidR="00A33E00" w:rsidRDefault="00A33E00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A33E00" w:rsidRDefault="007C52E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</w:tr>
      <w:tr w:rsidR="007C52E9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7C52E9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revádzkové výnosy</w:t>
            </w:r>
          </w:p>
        </w:tc>
        <w:tc>
          <w:tcPr>
            <w:tcW w:w="1833" w:type="dxa"/>
            <w:noWrap/>
            <w:vAlign w:val="center"/>
          </w:tcPr>
          <w:p w:rsidR="007C52E9" w:rsidRDefault="007C52E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4" w:type="dxa"/>
            <w:noWrap/>
            <w:vAlign w:val="center"/>
          </w:tcPr>
          <w:p w:rsidR="007C52E9" w:rsidRDefault="007C52E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 xml:space="preserve">suma čistého obratu podľa § 19 ods. 1 písm. a) druhého bodu záko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43"/>
        <w:gridCol w:w="1742"/>
        <w:gridCol w:w="1742"/>
      </w:tblGrid>
      <w:tr w:rsidR="001436A3" w:rsidRPr="00F10C88">
        <w:trPr>
          <w:trHeight w:val="589"/>
          <w:jc w:val="center"/>
        </w:trPr>
        <w:tc>
          <w:tcPr>
            <w:tcW w:w="599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Bezprostredne </w:t>
            </w:r>
            <w:r w:rsidRPr="00963A2B">
              <w:rPr>
                <w:rFonts w:ascii="Times New Roman" w:hAnsi="Times New Roman" w:cs="Times New Roman"/>
                <w:b w:val="0"/>
                <w:sz w:val="18"/>
                <w:szCs w:val="18"/>
              </w:rPr>
              <w:t>predchádzajúce účtovné obd</w:t>
            </w: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7C52E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57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7C52E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1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7C52E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7C52E9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7C52E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7C52E9" w:rsidP="00A33E0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07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7C52E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50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nákladoch</w:t>
      </w:r>
    </w:p>
    <w:p w:rsidR="001436A3" w:rsidRPr="00C9463C" w:rsidRDefault="001436A3" w:rsidP="004B529E">
      <w:pPr>
        <w:pStyle w:val="Nadpis2"/>
        <w:keepNext/>
      </w:pPr>
      <w:r w:rsidRPr="00C9463C">
        <w:t>opis a suma významných položiek nákladov za poskytnuté služ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7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77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er a analýza vzoriek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C216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7C52E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C21620" w:rsidP="002974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7C52E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e, ekon. a poradenské služb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C216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2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7C52E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1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lefónne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C216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7C52E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škodnenie odpadu</w:t>
            </w:r>
          </w:p>
        </w:tc>
        <w:tc>
          <w:tcPr>
            <w:tcW w:w="914" w:type="pct"/>
            <w:noWrap/>
            <w:vAlign w:val="center"/>
          </w:tcPr>
          <w:p w:rsidR="001436A3" w:rsidRDefault="00C216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</w:t>
            </w:r>
          </w:p>
        </w:tc>
        <w:tc>
          <w:tcPr>
            <w:tcW w:w="915" w:type="pct"/>
            <w:noWrap/>
            <w:vAlign w:val="center"/>
          </w:tcPr>
          <w:p w:rsidR="001436A3" w:rsidRDefault="007C52E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</w:tr>
      <w:tr w:rsidR="00785867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785867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a údržba ČOV</w:t>
            </w:r>
          </w:p>
        </w:tc>
        <w:tc>
          <w:tcPr>
            <w:tcW w:w="914" w:type="pct"/>
            <w:noWrap/>
            <w:vAlign w:val="center"/>
          </w:tcPr>
          <w:p w:rsidR="00785867" w:rsidRDefault="00C216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7</w:t>
            </w:r>
          </w:p>
        </w:tc>
        <w:tc>
          <w:tcPr>
            <w:tcW w:w="915" w:type="pct"/>
            <w:noWrap/>
            <w:vAlign w:val="center"/>
          </w:tcPr>
          <w:p w:rsidR="00785867" w:rsidRDefault="007C52E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1</w:t>
            </w:r>
          </w:p>
        </w:tc>
      </w:tr>
      <w:tr w:rsidR="00A33E00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A33E00" w:rsidRDefault="00A33E00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– špeciálne vozidlo</w:t>
            </w:r>
          </w:p>
        </w:tc>
        <w:tc>
          <w:tcPr>
            <w:tcW w:w="914" w:type="pct"/>
            <w:noWrap/>
            <w:vAlign w:val="center"/>
          </w:tcPr>
          <w:p w:rsidR="00A33E00" w:rsidRDefault="00C216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</w:t>
            </w:r>
          </w:p>
        </w:tc>
        <w:tc>
          <w:tcPr>
            <w:tcW w:w="915" w:type="pct"/>
            <w:noWrap/>
            <w:vAlign w:val="center"/>
          </w:tcPr>
          <w:p w:rsidR="00A33E00" w:rsidRDefault="007C52E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ostatných náklad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733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ále a úroky z omeškani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C216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C216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C216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C216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6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ky za znečistenie odpadových vôd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2D7CC6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y – finančný príspevok pre farnosť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C216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finančných nákladov a celková suma kurzových strá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5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C21620" w:rsidP="00A33E0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C216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</w:tr>
      <w:tr w:rsidR="00785867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85867" w:rsidRPr="00F10C88" w:rsidRDefault="00785867" w:rsidP="000F2DA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ákladové úroky</w:t>
            </w:r>
          </w:p>
        </w:tc>
        <w:tc>
          <w:tcPr>
            <w:tcW w:w="914" w:type="pct"/>
            <w:noWrap/>
            <w:vAlign w:val="center"/>
          </w:tcPr>
          <w:p w:rsidR="00785867" w:rsidRPr="00C9463C" w:rsidRDefault="00785867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785867" w:rsidRPr="00C9463C" w:rsidRDefault="00C216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C216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29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C216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C216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</w:t>
      </w:r>
      <w:r>
        <w:t xml:space="preserve"> o daniach z príjmov</w:t>
      </w:r>
    </w:p>
    <w:p w:rsidR="001436A3" w:rsidRPr="00C9463C" w:rsidRDefault="001436A3" w:rsidP="004B529E">
      <w:pPr>
        <w:pStyle w:val="Nadpis2"/>
        <w:keepNext/>
      </w:pPr>
      <w:r w:rsidRPr="00C9463C">
        <w:t xml:space="preserve">vzťah medzi sumou splatnej dane z príjmov a sumou odloženej dane z príjmov a medzi výsledkom hospodárenia pred zdanení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33"/>
        <w:gridCol w:w="1658"/>
        <w:gridCol w:w="1099"/>
        <w:gridCol w:w="690"/>
        <w:gridCol w:w="1591"/>
        <w:gridCol w:w="1166"/>
        <w:gridCol w:w="690"/>
      </w:tblGrid>
      <w:tr w:rsidR="001436A3" w:rsidRPr="00F10C88">
        <w:trPr>
          <w:trHeight w:val="414"/>
          <w:jc w:val="center"/>
        </w:trPr>
        <w:tc>
          <w:tcPr>
            <w:tcW w:w="275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470" w:type="dxa"/>
            <w:gridSpan w:val="3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3470" w:type="dxa"/>
            <w:gridSpan w:val="3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670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106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602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17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3727D1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C21620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C21620" w:rsidP="00C2162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71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220A71" w:rsidRPr="00F10C88" w:rsidRDefault="00220A71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uznané po zaplatení</w:t>
            </w:r>
          </w:p>
        </w:tc>
        <w:tc>
          <w:tcPr>
            <w:tcW w:w="1670" w:type="dxa"/>
            <w:noWrap/>
            <w:vAlign w:val="center"/>
          </w:tcPr>
          <w:p w:rsidR="00220A71" w:rsidRPr="00C9463C" w:rsidRDefault="00220A7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3</w:t>
            </w:r>
          </w:p>
        </w:tc>
        <w:tc>
          <w:tcPr>
            <w:tcW w:w="1106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5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olu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220A71" w:rsidP="00C2162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875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C21620" w:rsidP="007858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785867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C21620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785867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lastRenderedPageBreak/>
        <w:t xml:space="preserve">Informácie o ekonomických vzťahoch účtovnej jednotky a spriaznených osôb </w:t>
      </w:r>
    </w:p>
    <w:p w:rsidR="001436A3" w:rsidRPr="00C9463C" w:rsidRDefault="001436A3" w:rsidP="004B529E">
      <w:pPr>
        <w:pStyle w:val="Nadpis2"/>
        <w:keepNext/>
      </w:pPr>
      <w:r w:rsidRPr="00C9463C">
        <w:t>zoznam obchodov, ktoré sa uskutočnili medzi účtovnou jednotkou a spriaznenými osobami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51"/>
        <w:gridCol w:w="1156"/>
        <w:gridCol w:w="2310"/>
        <w:gridCol w:w="2310"/>
      </w:tblGrid>
      <w:tr w:rsidR="001436A3" w:rsidRPr="00F10C88">
        <w:trPr>
          <w:trHeight w:val="208"/>
          <w:jc w:val="center"/>
        </w:trPr>
        <w:tc>
          <w:tcPr>
            <w:tcW w:w="387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Spriaznená osoba </w:t>
            </w:r>
          </w:p>
        </w:tc>
        <w:tc>
          <w:tcPr>
            <w:tcW w:w="1164" w:type="dxa"/>
            <w:vMerge w:val="restart"/>
            <w:vAlign w:val="center"/>
          </w:tcPr>
          <w:p w:rsidR="001436A3" w:rsidRPr="00C9463C" w:rsidRDefault="001436A3" w:rsidP="00637CBB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Kód druhu obchodu</w:t>
            </w:r>
          </w:p>
        </w:tc>
        <w:tc>
          <w:tcPr>
            <w:tcW w:w="4652" w:type="dxa"/>
            <w:gridSpan w:val="2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Hodnotové vyjadrenie ukončeného obchodu</w:t>
            </w:r>
          </w:p>
        </w:tc>
      </w:tr>
      <w:tr w:rsidR="001436A3" w:rsidRPr="00F10C88">
        <w:trPr>
          <w:trHeight w:val="455"/>
          <w:jc w:val="center"/>
        </w:trPr>
        <w:tc>
          <w:tcPr>
            <w:tcW w:w="3877" w:type="dxa"/>
            <w:vMerge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50"/>
          <w:jc w:val="center"/>
        </w:trPr>
        <w:tc>
          <w:tcPr>
            <w:tcW w:w="387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val="300"/>
          <w:jc w:val="center"/>
        </w:trPr>
        <w:tc>
          <w:tcPr>
            <w:tcW w:w="3877" w:type="dxa"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Zohor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34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68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skutočnostiach, ktoré nastali po dni, ku ktorému sa zostavuje účtovná závierka do dňa zostavenia účtovnej závierky </w:t>
      </w:r>
    </w:p>
    <w:p w:rsidR="001436A3" w:rsidRPr="00F7690C" w:rsidRDefault="001436A3" w:rsidP="00F7690C">
      <w:pPr>
        <w:pStyle w:val="Nadpis2"/>
        <w:numPr>
          <w:ilvl w:val="0"/>
          <w:numId w:val="0"/>
        </w:numPr>
        <w:ind w:left="227"/>
      </w:pPr>
      <w:r>
        <w:t>Žiadne významné skutočnosti nenastali.</w:t>
      </w:r>
    </w:p>
    <w:p w:rsidR="001436A3" w:rsidRPr="00C9463C" w:rsidRDefault="001436A3" w:rsidP="00F7690C">
      <w:pPr>
        <w:pStyle w:val="Nadpis2"/>
        <w:numPr>
          <w:ilvl w:val="0"/>
          <w:numId w:val="0"/>
        </w:numPr>
        <w:ind w:left="227"/>
      </w:pPr>
    </w:p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prehľade zmien vlastného imania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11"/>
        <w:gridCol w:w="1473"/>
        <w:gridCol w:w="1474"/>
        <w:gridCol w:w="1473"/>
        <w:gridCol w:w="1474"/>
        <w:gridCol w:w="1474"/>
      </w:tblGrid>
      <w:tr w:rsidR="001436A3" w:rsidRPr="00F10C88">
        <w:trPr>
          <w:trHeight w:val="183"/>
          <w:jc w:val="center"/>
        </w:trPr>
        <w:tc>
          <w:tcPr>
            <w:tcW w:w="222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18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jc w:val="center"/>
        </w:trPr>
        <w:tc>
          <w:tcPr>
            <w:tcW w:w="2227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59"/>
          <w:jc w:val="center"/>
        </w:trPr>
        <w:tc>
          <w:tcPr>
            <w:tcW w:w="222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5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77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9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3" w:type="dxa"/>
            <w:noWrap/>
            <w:vAlign w:val="center"/>
          </w:tcPr>
          <w:p w:rsidR="00356D05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31</w:t>
            </w:r>
          </w:p>
        </w:tc>
        <w:tc>
          <w:tcPr>
            <w:tcW w:w="1484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3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B367FD" w:rsidP="00356D0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02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</w:tr>
    </w:tbl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05"/>
        <w:gridCol w:w="1476"/>
        <w:gridCol w:w="1477"/>
        <w:gridCol w:w="1476"/>
        <w:gridCol w:w="1477"/>
        <w:gridCol w:w="1477"/>
      </w:tblGrid>
      <w:tr w:rsidR="001436A3" w:rsidRPr="00F10C88">
        <w:trPr>
          <w:trHeight w:val="221"/>
          <w:jc w:val="center"/>
        </w:trPr>
        <w:tc>
          <w:tcPr>
            <w:tcW w:w="2221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33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jc w:val="center"/>
        </w:trPr>
        <w:tc>
          <w:tcPr>
            <w:tcW w:w="2221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85"/>
          <w:jc w:val="center"/>
        </w:trPr>
        <w:tc>
          <w:tcPr>
            <w:tcW w:w="2221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36A3">
              <w:rPr>
                <w:sz w:val="18"/>
                <w:szCs w:val="18"/>
              </w:rPr>
              <w:t>0000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6" w:type="dxa"/>
            <w:noWrap/>
            <w:vAlign w:val="center"/>
          </w:tcPr>
          <w:p w:rsidR="00356D05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</w:t>
            </w:r>
          </w:p>
        </w:tc>
        <w:tc>
          <w:tcPr>
            <w:tcW w:w="1487" w:type="dxa"/>
            <w:noWrap/>
            <w:vAlign w:val="center"/>
          </w:tcPr>
          <w:p w:rsidR="00356D05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5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356D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6" w:type="dxa"/>
            <w:noWrap/>
            <w:vAlign w:val="center"/>
          </w:tcPr>
          <w:p w:rsidR="00356D05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68</w:t>
            </w:r>
          </w:p>
        </w:tc>
        <w:tc>
          <w:tcPr>
            <w:tcW w:w="1487" w:type="dxa"/>
            <w:noWrap/>
            <w:vAlign w:val="center"/>
          </w:tcPr>
          <w:p w:rsidR="00356D05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9</w:t>
            </w: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77</w:t>
            </w:r>
          </w:p>
        </w:tc>
      </w:tr>
      <w:tr w:rsidR="00D648D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D648D5" w:rsidRPr="00F10C88" w:rsidRDefault="00D648D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6" w:type="dxa"/>
            <w:noWrap/>
            <w:vAlign w:val="center"/>
          </w:tcPr>
          <w:p w:rsidR="00D648D5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31</w:t>
            </w: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D648D5" w:rsidRPr="00C9463C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3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6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746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</w:t>
            </w:r>
          </w:p>
        </w:tc>
      </w:tr>
    </w:tbl>
    <w:p w:rsidR="001436A3" w:rsidRPr="00C9463C" w:rsidRDefault="001436A3" w:rsidP="00CB0BC7">
      <w:pPr>
        <w:rPr>
          <w:lang w:eastAsia="cs-CZ"/>
        </w:rPr>
      </w:pPr>
      <w:r w:rsidRPr="00C9463C">
        <w:br w:type="page"/>
      </w:r>
    </w:p>
    <w:p w:rsidR="001436A3" w:rsidRPr="00C9463C" w:rsidRDefault="001436A3" w:rsidP="00921BB0">
      <w:pPr>
        <w:pStyle w:val="Nadpis1"/>
        <w:numPr>
          <w:ilvl w:val="0"/>
          <w:numId w:val="9"/>
        </w:numPr>
        <w:suppressLineNumbers w:val="0"/>
        <w:spacing w:before="240" w:after="120"/>
      </w:pPr>
      <w:r w:rsidRPr="00C9463C">
        <w:lastRenderedPageBreak/>
        <w:t xml:space="preserve">V prehľade peňažných tokov sa pri použití priamej metódy vykazovania peňažných tokov  prevádzkovej činnosti môžu uvádzať jeho položky v takomto usporiadaní a s týmto označením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2"/>
        <w:gridCol w:w="5774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1018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814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15"/>
          <w:tblHeader/>
          <w:jc w:val="center"/>
        </w:trPr>
        <w:tc>
          <w:tcPr>
            <w:tcW w:w="1018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4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26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A. 1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Príjmy z predaja tovaru (+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tovaru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vlastných výrob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služieb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02ECA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5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19</w:t>
            </w: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materiálu, energie a ostatných neskladovateľných dodávok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75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546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lužb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63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sobné náklad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57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646</w:t>
            </w:r>
          </w:p>
        </w:tc>
      </w:tr>
      <w:tr w:rsidR="001436A3" w:rsidRPr="00F10C88">
        <w:trPr>
          <w:trHeight w:val="57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ne a poplatky, s výnimkou výdavkov na daň z príjmov účtovnej jednotk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1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68</w:t>
            </w:r>
          </w:p>
        </w:tc>
      </w:tr>
      <w:tr w:rsidR="001436A3" w:rsidRPr="00F10C88">
        <w:trPr>
          <w:trHeight w:val="404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cenných papierov určených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cenných papierov určených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uzatvorených zmlúv, ktorých predmetom je právo určené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2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z uzatvorených zmlúv, ktorých predmetom je právo určené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79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3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úverov, ktoré účtovnej jednotke poskytla banka alebo pobočka zahraničnej banky, ak boli úvery poskytnuté na zabezpečenie hlavného predmetu činnosti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4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plácanie úverov, ktoré účtovnej jednotke poskytla banka alebo pobočka zahraničnej banky, ak boli úvery poskytnuté na zabezpečenie hlavného predmetu činnosti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6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výdavky na prevádzkové činnosti, s výnimkou tých, ktoré sa uvádzajú osobitne v iných častiach prehľadu peňažných tokov 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220A71" w:rsidP="008D34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94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537</w:t>
            </w:r>
          </w:p>
        </w:tc>
      </w:tr>
      <w:tr w:rsidR="001436A3" w:rsidRPr="00F10C88">
        <w:trPr>
          <w:trHeight w:val="8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 prevádzkovej činnosti okrem príjmov a výdavkov, ktoré sa uvádzajú osobitne v iných častiach prehľadu peňažných tokov (+/-), (súčet A. 1. až A. 1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220A7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7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1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0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220A71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A. 2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 účtovnej jednotky, s výnimkou tých, ktoré sa začleňujú do investičných činností alebo d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mimoriadneho charakteru vzťahujúce sa na prevádzkovú činnosť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 A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220A71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6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DB71AD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  <w:r w:rsidRPr="00DB71AD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 xml:space="preserve"> 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2D7CC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</w:t>
            </w:r>
            <w:r w:rsidRPr="00F10C88">
              <w:rPr>
                <w:b/>
                <w:bCs/>
                <w:sz w:val="18"/>
                <w:szCs w:val="18"/>
              </w:rPr>
              <w:br/>
              <w:t>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220A71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07</w:t>
            </w:r>
          </w:p>
        </w:tc>
      </w:tr>
      <w:tr w:rsidR="001436A3" w:rsidRPr="00F10C88">
        <w:trPr>
          <w:trHeight w:val="45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začiatku účtovného obdobi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6458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2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6458B" w:rsidP="002D7CC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0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urzové rozdiely vyčíslené k peňažným prostriedkom a peňažným ekvivalentom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103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6458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0</w:t>
            </w:r>
          </w:p>
        </w:tc>
      </w:tr>
    </w:tbl>
    <w:p w:rsidR="001436A3" w:rsidRPr="00C9463C" w:rsidRDefault="001436A3" w:rsidP="007144A2">
      <w:pPr>
        <w:pStyle w:val="Nadpis1"/>
        <w:numPr>
          <w:ilvl w:val="0"/>
          <w:numId w:val="0"/>
        </w:numPr>
        <w:suppressLineNumbers w:val="0"/>
        <w:spacing w:before="240" w:after="120"/>
        <w:rPr>
          <w:b w:val="0"/>
          <w:bCs w:val="0"/>
        </w:rPr>
      </w:pPr>
    </w:p>
    <w:p w:rsidR="001436A3" w:rsidRPr="00C9463C" w:rsidRDefault="001436A3" w:rsidP="007E712E">
      <w:pPr>
        <w:pStyle w:val="Nadpis2"/>
        <w:numPr>
          <w:ilvl w:val="0"/>
          <w:numId w:val="0"/>
        </w:numPr>
        <w:ind w:left="454" w:hanging="227"/>
        <w:rPr>
          <w:kern w:val="28"/>
          <w:sz w:val="24"/>
          <w:szCs w:val="24"/>
        </w:rPr>
      </w:pPr>
      <w:r w:rsidRPr="00C9463C">
        <w:br w:type="page"/>
      </w:r>
    </w:p>
    <w:p w:rsidR="001436A3" w:rsidRPr="00C9463C" w:rsidRDefault="001436A3" w:rsidP="00C11E86">
      <w:pPr>
        <w:pStyle w:val="Nadpis1"/>
        <w:suppressLineNumbers w:val="0"/>
        <w:spacing w:before="240" w:after="120"/>
        <w:ind w:left="284" w:hanging="284"/>
      </w:pPr>
      <w:r w:rsidRPr="00C9463C">
        <w:lastRenderedPageBreak/>
        <w:t xml:space="preserve">V prehľade peňažných tokov sa pri použití nepriamej metódy vykazovania peňažných tokov z prevádzkovej činnosti môžu uvádzať jeho položky v takomto usporiadaní a s týmto označením 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4"/>
        <w:gridCol w:w="5912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879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953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770"/>
          <w:tblHeader/>
          <w:jc w:val="center"/>
        </w:trPr>
        <w:tc>
          <w:tcPr>
            <w:tcW w:w="879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6D4BE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/S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z bežnej činnosti pred zdanením daňou z príjm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6458B" w:rsidP="0036458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 xml:space="preserve">Nepeňažné operácie ovplyvňujúce výsledok hospodárenia z bežnej činnosti pred zdanením daňou z príjmov (+/-), 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1. 1. až A. 1. 1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6458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8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20</w:t>
            </w:r>
          </w:p>
        </w:tc>
      </w:tr>
      <w:tr w:rsidR="001436A3" w:rsidRPr="00F10C88">
        <w:trPr>
          <w:trHeight w:val="4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y dlhodobého nehmotného majetku a dlhodobého hmotného majetku</w:t>
            </w:r>
            <w:r w:rsidRPr="00F10C88">
              <w:rPr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sz w:val="18"/>
                <w:szCs w:val="18"/>
              </w:rPr>
              <w:t>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6458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7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0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 opravnej položky k nadobudnutému majetku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4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dlhodobých rezer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6458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4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5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opravných položiek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6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ložiek časového rozlíšenia nákladov a výnos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6458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7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ividendy a iné podiely na zisku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8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nákladov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9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1. 10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ý zisk vyčíslený k peňažným prostriedkom a peňažným ekvivalentom ku dňu, ku ktorému sa zostavuje účtovná závierka </w:t>
            </w:r>
            <w:r w:rsidRPr="00F10C88">
              <w:rPr>
                <w:sz w:val="18"/>
                <w:szCs w:val="18"/>
              </w:rPr>
              <w:br/>
              <w:t>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73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6458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3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274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Vplyv zmien stavu pracovného kapitálu,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s výnimkou položiek obežného majetku, ktoré sú súčasťou peňažných prostriedkov a peňažných ekvivalentov, na výsledok hospodárenia  z bežnej činnosti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2. 1. až A. 2. 4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220A7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92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6458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6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3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6458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8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79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sob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220A7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10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s výnimkou príjmov a výdavkov, ktoré sa uvádzajú osobitne v iných častiach prehľadu peňažných tokov 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 + A. 1. + A. 2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220A7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2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4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7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220A7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2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47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0</w:t>
            </w:r>
          </w:p>
        </w:tc>
      </w:tr>
      <w:tr w:rsidR="001436A3" w:rsidRPr="00F10C88">
        <w:trPr>
          <w:trHeight w:val="59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220A71" w:rsidP="0036458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2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0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220A7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4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220A7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4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DC7221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 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52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220A71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36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407</w:t>
            </w:r>
          </w:p>
        </w:tc>
      </w:tr>
      <w:tr w:rsidR="001436A3" w:rsidRPr="00F10C88">
        <w:trPr>
          <w:trHeight w:val="55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 xml:space="preserve">na začiatku účtovného obdobi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6458B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3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92</w:t>
            </w:r>
          </w:p>
        </w:tc>
      </w:tr>
      <w:tr w:rsidR="001436A3" w:rsidRPr="00F10C88">
        <w:trPr>
          <w:trHeight w:val="8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6458B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1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30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838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6458B" w:rsidP="0036458B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1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002ECA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30</w:t>
            </w:r>
          </w:p>
        </w:tc>
      </w:tr>
    </w:tbl>
    <w:p w:rsidR="001436A3" w:rsidRPr="00C9463C" w:rsidRDefault="001436A3"/>
    <w:p w:rsidR="001436A3" w:rsidRPr="00C9463C" w:rsidRDefault="001436A3" w:rsidP="001942F2">
      <w:pPr>
        <w:rPr>
          <w:sz w:val="21"/>
          <w:szCs w:val="21"/>
        </w:rPr>
      </w:pPr>
    </w:p>
    <w:p w:rsidR="001436A3" w:rsidRPr="00C9463C" w:rsidRDefault="001436A3"/>
    <w:sectPr w:rsidR="001436A3" w:rsidRPr="00C9463C" w:rsidSect="007F0939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8D" w:rsidRDefault="00426C8D" w:rsidP="00F30992">
      <w:r>
        <w:separator/>
      </w:r>
    </w:p>
  </w:endnote>
  <w:endnote w:type="continuationSeparator" w:id="0">
    <w:p w:rsidR="00426C8D" w:rsidRDefault="00426C8D" w:rsidP="00F3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8D" w:rsidRDefault="00426C8D" w:rsidP="00F30992">
      <w:r>
        <w:separator/>
      </w:r>
    </w:p>
  </w:footnote>
  <w:footnote w:type="continuationSeparator" w:id="0">
    <w:p w:rsidR="00426C8D" w:rsidRDefault="00426C8D" w:rsidP="00F3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20A71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220A71" w:rsidRPr="00F10C88" w:rsidRDefault="00220A71" w:rsidP="007F0939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20A71" w:rsidRPr="00F10C88" w:rsidRDefault="00220A71" w:rsidP="007F0939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20A71" w:rsidRPr="00F10C88" w:rsidRDefault="00220A71" w:rsidP="007F0939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7F0939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7F0939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7F0939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7F0939">
          <w:pPr>
            <w:pStyle w:val="Hlavika"/>
          </w:pPr>
          <w:r>
            <w:t>6</w:t>
          </w:r>
        </w:p>
      </w:tc>
    </w:tr>
  </w:tbl>
  <w:p w:rsidR="00220A71" w:rsidRPr="007F0939" w:rsidRDefault="00220A71" w:rsidP="007F0939">
    <w:pPr>
      <w:pStyle w:val="Hlavika"/>
    </w:pPr>
  </w:p>
  <w:p w:rsidR="00220A71" w:rsidRDefault="00220A7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20A71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220A71" w:rsidRPr="00F10C88" w:rsidRDefault="00220A71" w:rsidP="00B36742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20A71" w:rsidRPr="00F10C88" w:rsidRDefault="00220A71" w:rsidP="00B36742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20A71" w:rsidRPr="00F10C88" w:rsidRDefault="00220A71" w:rsidP="00B36742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B36742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B36742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B36742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20A71" w:rsidRPr="00F10C88" w:rsidRDefault="00220A71" w:rsidP="00B36742">
          <w:pPr>
            <w:pStyle w:val="Hlavika"/>
          </w:pPr>
          <w:r>
            <w:t>6</w:t>
          </w:r>
        </w:p>
      </w:tc>
    </w:tr>
  </w:tbl>
  <w:p w:rsidR="00220A71" w:rsidRPr="007F0939" w:rsidRDefault="00220A71" w:rsidP="00B36742">
    <w:pPr>
      <w:pStyle w:val="Hlavika"/>
    </w:pPr>
  </w:p>
  <w:p w:rsidR="00220A71" w:rsidRDefault="00220A71" w:rsidP="00B36742">
    <w:pPr>
      <w:pStyle w:val="Hlavika"/>
    </w:pPr>
  </w:p>
  <w:p w:rsidR="00220A71" w:rsidRDefault="00220A7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2AB9"/>
    <w:multiLevelType w:val="hybridMultilevel"/>
    <w:tmpl w:val="348A1D16"/>
    <w:lvl w:ilvl="0" w:tplc="A7AAD1B2">
      <w:start w:val="3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29C4770F"/>
    <w:multiLevelType w:val="multilevel"/>
    <w:tmpl w:val="AA089788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 w15:restartNumberingAfterBreak="0">
    <w:nsid w:val="369B0B55"/>
    <w:multiLevelType w:val="multilevel"/>
    <w:tmpl w:val="DE1EBFC2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 w15:restartNumberingAfterBreak="0">
    <w:nsid w:val="376D0C50"/>
    <w:multiLevelType w:val="multilevel"/>
    <w:tmpl w:val="14B0F520"/>
    <w:styleLink w:val="tl3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1134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 w15:restartNumberingAfterBreak="0">
    <w:nsid w:val="37F576BF"/>
    <w:multiLevelType w:val="multilevel"/>
    <w:tmpl w:val="41A23004"/>
    <w:styleLink w:val="tl1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 w15:restartNumberingAfterBreak="0">
    <w:nsid w:val="3CF414A0"/>
    <w:multiLevelType w:val="multilevel"/>
    <w:tmpl w:val="2EFE46B6"/>
    <w:styleLink w:val="tl5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964"/>
        </w:tabs>
        <w:ind w:left="454" w:firstLine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6" w15:restartNumberingAfterBreak="0">
    <w:nsid w:val="66187615"/>
    <w:multiLevelType w:val="multilevel"/>
    <w:tmpl w:val="B5B09A4E"/>
    <w:lvl w:ilvl="0">
      <w:start w:val="1"/>
      <w:numFmt w:val="upperLetter"/>
      <w:pStyle w:val="Nadpis1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66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is3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8" w15:restartNumberingAfterBreak="0">
    <w:nsid w:val="6C746B5F"/>
    <w:multiLevelType w:val="multilevel"/>
    <w:tmpl w:val="857661CA"/>
    <w:styleLink w:val="tl6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1588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abstractNum w:abstractNumId="9" w15:restartNumberingAfterBreak="0">
    <w:nsid w:val="761F4A9F"/>
    <w:multiLevelType w:val="multilevel"/>
    <w:tmpl w:val="DCA6673E"/>
    <w:styleLink w:val="tl4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0" w15:restartNumberingAfterBreak="0">
    <w:nsid w:val="78E13295"/>
    <w:multiLevelType w:val="multilevel"/>
    <w:tmpl w:val="49D4B4BE"/>
    <w:styleLink w:val="tl2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.%4."/>
      <w:lvlJc w:val="left"/>
      <w:pPr>
        <w:ind w:left="158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6"/>
    <w:lvlOverride w:ilvl="0">
      <w:startOverride w:val="18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DD"/>
    <w:rsid w:val="00002ECA"/>
    <w:rsid w:val="0000796D"/>
    <w:rsid w:val="0001214E"/>
    <w:rsid w:val="00020594"/>
    <w:rsid w:val="00023CAF"/>
    <w:rsid w:val="00024DEF"/>
    <w:rsid w:val="00026609"/>
    <w:rsid w:val="00027224"/>
    <w:rsid w:val="00030734"/>
    <w:rsid w:val="00031E92"/>
    <w:rsid w:val="0003541F"/>
    <w:rsid w:val="000367E5"/>
    <w:rsid w:val="000405FC"/>
    <w:rsid w:val="00041560"/>
    <w:rsid w:val="000436D7"/>
    <w:rsid w:val="00045666"/>
    <w:rsid w:val="0005045D"/>
    <w:rsid w:val="0006108F"/>
    <w:rsid w:val="00061D2D"/>
    <w:rsid w:val="000648C4"/>
    <w:rsid w:val="00067712"/>
    <w:rsid w:val="00067BA4"/>
    <w:rsid w:val="00067D1C"/>
    <w:rsid w:val="00070FD5"/>
    <w:rsid w:val="00071AB2"/>
    <w:rsid w:val="00075500"/>
    <w:rsid w:val="0007793A"/>
    <w:rsid w:val="00083792"/>
    <w:rsid w:val="00083E52"/>
    <w:rsid w:val="00090474"/>
    <w:rsid w:val="00092EF2"/>
    <w:rsid w:val="00095E71"/>
    <w:rsid w:val="000A067D"/>
    <w:rsid w:val="000A10A1"/>
    <w:rsid w:val="000A3A28"/>
    <w:rsid w:val="000A6D17"/>
    <w:rsid w:val="000B4F1E"/>
    <w:rsid w:val="000B6428"/>
    <w:rsid w:val="000C7E78"/>
    <w:rsid w:val="000D52F0"/>
    <w:rsid w:val="000D6BB4"/>
    <w:rsid w:val="000D7055"/>
    <w:rsid w:val="000F01A6"/>
    <w:rsid w:val="000F03AA"/>
    <w:rsid w:val="000F2DA7"/>
    <w:rsid w:val="000F2EC8"/>
    <w:rsid w:val="000F3D9E"/>
    <w:rsid w:val="000F4EE9"/>
    <w:rsid w:val="000F7C84"/>
    <w:rsid w:val="0010119C"/>
    <w:rsid w:val="001054FB"/>
    <w:rsid w:val="0010709E"/>
    <w:rsid w:val="001107D4"/>
    <w:rsid w:val="001155E1"/>
    <w:rsid w:val="00115AEC"/>
    <w:rsid w:val="0011778C"/>
    <w:rsid w:val="001206B4"/>
    <w:rsid w:val="001220AF"/>
    <w:rsid w:val="001425AA"/>
    <w:rsid w:val="0014309B"/>
    <w:rsid w:val="001436A3"/>
    <w:rsid w:val="00150559"/>
    <w:rsid w:val="001566D5"/>
    <w:rsid w:val="00160907"/>
    <w:rsid w:val="00160F79"/>
    <w:rsid w:val="001628F4"/>
    <w:rsid w:val="00167F4F"/>
    <w:rsid w:val="00170F10"/>
    <w:rsid w:val="00176540"/>
    <w:rsid w:val="00176DE5"/>
    <w:rsid w:val="00181CFF"/>
    <w:rsid w:val="00182EE8"/>
    <w:rsid w:val="00182FF3"/>
    <w:rsid w:val="00183A84"/>
    <w:rsid w:val="00185B6A"/>
    <w:rsid w:val="0018725F"/>
    <w:rsid w:val="001937C8"/>
    <w:rsid w:val="001942F2"/>
    <w:rsid w:val="001A128C"/>
    <w:rsid w:val="001A30ED"/>
    <w:rsid w:val="001A4126"/>
    <w:rsid w:val="001A6842"/>
    <w:rsid w:val="001B3AC8"/>
    <w:rsid w:val="001B6485"/>
    <w:rsid w:val="001B725B"/>
    <w:rsid w:val="001C1349"/>
    <w:rsid w:val="001C5009"/>
    <w:rsid w:val="001C75A2"/>
    <w:rsid w:val="001D2DB0"/>
    <w:rsid w:val="001D45D0"/>
    <w:rsid w:val="001D4BA8"/>
    <w:rsid w:val="001D552B"/>
    <w:rsid w:val="001D5CD4"/>
    <w:rsid w:val="001E2E2D"/>
    <w:rsid w:val="001E72B0"/>
    <w:rsid w:val="001F121A"/>
    <w:rsid w:val="001F3DA3"/>
    <w:rsid w:val="001F66E7"/>
    <w:rsid w:val="001F7C04"/>
    <w:rsid w:val="00201C11"/>
    <w:rsid w:val="002030A5"/>
    <w:rsid w:val="002074C8"/>
    <w:rsid w:val="002106ED"/>
    <w:rsid w:val="00211CB9"/>
    <w:rsid w:val="002200D1"/>
    <w:rsid w:val="00220A71"/>
    <w:rsid w:val="00220A97"/>
    <w:rsid w:val="002226F3"/>
    <w:rsid w:val="002229C7"/>
    <w:rsid w:val="00222F26"/>
    <w:rsid w:val="002237D4"/>
    <w:rsid w:val="00225202"/>
    <w:rsid w:val="00227B4F"/>
    <w:rsid w:val="00233883"/>
    <w:rsid w:val="00233FB6"/>
    <w:rsid w:val="00240C48"/>
    <w:rsid w:val="0024446C"/>
    <w:rsid w:val="00244E96"/>
    <w:rsid w:val="002457D6"/>
    <w:rsid w:val="00246E96"/>
    <w:rsid w:val="00247949"/>
    <w:rsid w:val="002525D9"/>
    <w:rsid w:val="0025634B"/>
    <w:rsid w:val="0025657A"/>
    <w:rsid w:val="0026166D"/>
    <w:rsid w:val="00265DC4"/>
    <w:rsid w:val="002660CB"/>
    <w:rsid w:val="002660CF"/>
    <w:rsid w:val="00275AF1"/>
    <w:rsid w:val="0028111A"/>
    <w:rsid w:val="00282172"/>
    <w:rsid w:val="00285AE7"/>
    <w:rsid w:val="002869E5"/>
    <w:rsid w:val="00290A59"/>
    <w:rsid w:val="0029617E"/>
    <w:rsid w:val="00296907"/>
    <w:rsid w:val="00296A85"/>
    <w:rsid w:val="002970E8"/>
    <w:rsid w:val="00297467"/>
    <w:rsid w:val="002A1F92"/>
    <w:rsid w:val="002A3659"/>
    <w:rsid w:val="002A68C9"/>
    <w:rsid w:val="002B25D9"/>
    <w:rsid w:val="002B3FFB"/>
    <w:rsid w:val="002B414C"/>
    <w:rsid w:val="002C5A3A"/>
    <w:rsid w:val="002C5BB0"/>
    <w:rsid w:val="002C78F9"/>
    <w:rsid w:val="002D0218"/>
    <w:rsid w:val="002D0B3B"/>
    <w:rsid w:val="002D4BAB"/>
    <w:rsid w:val="002D4F78"/>
    <w:rsid w:val="002D507A"/>
    <w:rsid w:val="002D7CC6"/>
    <w:rsid w:val="002E018C"/>
    <w:rsid w:val="002E32BB"/>
    <w:rsid w:val="002E3E85"/>
    <w:rsid w:val="002E4BE8"/>
    <w:rsid w:val="002E4C0E"/>
    <w:rsid w:val="002F4ECD"/>
    <w:rsid w:val="002F7810"/>
    <w:rsid w:val="002F7A53"/>
    <w:rsid w:val="003018E1"/>
    <w:rsid w:val="0030225E"/>
    <w:rsid w:val="0030659C"/>
    <w:rsid w:val="003100BA"/>
    <w:rsid w:val="00315623"/>
    <w:rsid w:val="00316B98"/>
    <w:rsid w:val="00320B50"/>
    <w:rsid w:val="00324088"/>
    <w:rsid w:val="003273E4"/>
    <w:rsid w:val="00327E1F"/>
    <w:rsid w:val="00340B46"/>
    <w:rsid w:val="00342B5F"/>
    <w:rsid w:val="00353F53"/>
    <w:rsid w:val="00356130"/>
    <w:rsid w:val="00356C8A"/>
    <w:rsid w:val="00356D05"/>
    <w:rsid w:val="00360442"/>
    <w:rsid w:val="003622B8"/>
    <w:rsid w:val="0036458B"/>
    <w:rsid w:val="003727D1"/>
    <w:rsid w:val="00375413"/>
    <w:rsid w:val="0037665D"/>
    <w:rsid w:val="00384147"/>
    <w:rsid w:val="0038415A"/>
    <w:rsid w:val="00385B40"/>
    <w:rsid w:val="0039288B"/>
    <w:rsid w:val="00394744"/>
    <w:rsid w:val="003956ED"/>
    <w:rsid w:val="00396599"/>
    <w:rsid w:val="003A042A"/>
    <w:rsid w:val="003A3E02"/>
    <w:rsid w:val="003A40A4"/>
    <w:rsid w:val="003A40AF"/>
    <w:rsid w:val="003A5A53"/>
    <w:rsid w:val="003A7DE2"/>
    <w:rsid w:val="003B10C2"/>
    <w:rsid w:val="003B1127"/>
    <w:rsid w:val="003B47F6"/>
    <w:rsid w:val="003B558A"/>
    <w:rsid w:val="003B57F8"/>
    <w:rsid w:val="003B5B36"/>
    <w:rsid w:val="003C2916"/>
    <w:rsid w:val="003D04B7"/>
    <w:rsid w:val="003D3FDB"/>
    <w:rsid w:val="003D724B"/>
    <w:rsid w:val="003E14AD"/>
    <w:rsid w:val="003E46F0"/>
    <w:rsid w:val="003E6DDF"/>
    <w:rsid w:val="003F0A82"/>
    <w:rsid w:val="003F1DCF"/>
    <w:rsid w:val="003F1F2C"/>
    <w:rsid w:val="003F4644"/>
    <w:rsid w:val="003F477D"/>
    <w:rsid w:val="003F481D"/>
    <w:rsid w:val="003F6C63"/>
    <w:rsid w:val="003F7CA7"/>
    <w:rsid w:val="00400174"/>
    <w:rsid w:val="004007DD"/>
    <w:rsid w:val="00404702"/>
    <w:rsid w:val="00404B90"/>
    <w:rsid w:val="00410A4C"/>
    <w:rsid w:val="00411749"/>
    <w:rsid w:val="00414B75"/>
    <w:rsid w:val="00417F4D"/>
    <w:rsid w:val="00421CDE"/>
    <w:rsid w:val="0042527E"/>
    <w:rsid w:val="0042589D"/>
    <w:rsid w:val="00426C8D"/>
    <w:rsid w:val="00431460"/>
    <w:rsid w:val="00433409"/>
    <w:rsid w:val="0043487C"/>
    <w:rsid w:val="00435DD4"/>
    <w:rsid w:val="00442068"/>
    <w:rsid w:val="00443DB4"/>
    <w:rsid w:val="00444123"/>
    <w:rsid w:val="00453875"/>
    <w:rsid w:val="00460C67"/>
    <w:rsid w:val="004626D2"/>
    <w:rsid w:val="00465EA1"/>
    <w:rsid w:val="00467FA6"/>
    <w:rsid w:val="004728D0"/>
    <w:rsid w:val="004832F9"/>
    <w:rsid w:val="004835C9"/>
    <w:rsid w:val="00483860"/>
    <w:rsid w:val="00483C2D"/>
    <w:rsid w:val="00484648"/>
    <w:rsid w:val="004849EA"/>
    <w:rsid w:val="00485E8E"/>
    <w:rsid w:val="00485F8B"/>
    <w:rsid w:val="004865E1"/>
    <w:rsid w:val="00486D58"/>
    <w:rsid w:val="0049061E"/>
    <w:rsid w:val="0049061F"/>
    <w:rsid w:val="00493639"/>
    <w:rsid w:val="00496CD5"/>
    <w:rsid w:val="004973A3"/>
    <w:rsid w:val="004A073D"/>
    <w:rsid w:val="004A1E56"/>
    <w:rsid w:val="004A2077"/>
    <w:rsid w:val="004A7F8D"/>
    <w:rsid w:val="004B0B70"/>
    <w:rsid w:val="004B2D81"/>
    <w:rsid w:val="004B529E"/>
    <w:rsid w:val="004C174F"/>
    <w:rsid w:val="004C606A"/>
    <w:rsid w:val="004D0FDB"/>
    <w:rsid w:val="004D2C06"/>
    <w:rsid w:val="004D31D6"/>
    <w:rsid w:val="004E1007"/>
    <w:rsid w:val="004E1538"/>
    <w:rsid w:val="004E1B57"/>
    <w:rsid w:val="004E1C5D"/>
    <w:rsid w:val="004E6182"/>
    <w:rsid w:val="004F0C9B"/>
    <w:rsid w:val="004F25B1"/>
    <w:rsid w:val="004F45C9"/>
    <w:rsid w:val="004F50DE"/>
    <w:rsid w:val="004F511C"/>
    <w:rsid w:val="00500B31"/>
    <w:rsid w:val="00501060"/>
    <w:rsid w:val="00501668"/>
    <w:rsid w:val="005018C6"/>
    <w:rsid w:val="00501B60"/>
    <w:rsid w:val="00501C8F"/>
    <w:rsid w:val="00503BC1"/>
    <w:rsid w:val="00505947"/>
    <w:rsid w:val="00507079"/>
    <w:rsid w:val="00507165"/>
    <w:rsid w:val="00510EA9"/>
    <w:rsid w:val="00522208"/>
    <w:rsid w:val="0052292D"/>
    <w:rsid w:val="00524A66"/>
    <w:rsid w:val="00526894"/>
    <w:rsid w:val="00526BCB"/>
    <w:rsid w:val="00526D31"/>
    <w:rsid w:val="00542A1D"/>
    <w:rsid w:val="0055024D"/>
    <w:rsid w:val="00553126"/>
    <w:rsid w:val="005553AB"/>
    <w:rsid w:val="0057103C"/>
    <w:rsid w:val="005736D3"/>
    <w:rsid w:val="005741F2"/>
    <w:rsid w:val="005863CA"/>
    <w:rsid w:val="00590973"/>
    <w:rsid w:val="005A30D9"/>
    <w:rsid w:val="005A7257"/>
    <w:rsid w:val="005B0006"/>
    <w:rsid w:val="005B3A4C"/>
    <w:rsid w:val="005B42AE"/>
    <w:rsid w:val="005B4732"/>
    <w:rsid w:val="005B57F8"/>
    <w:rsid w:val="005C1DFD"/>
    <w:rsid w:val="005D2464"/>
    <w:rsid w:val="005D5E26"/>
    <w:rsid w:val="00600A86"/>
    <w:rsid w:val="0060105B"/>
    <w:rsid w:val="00603A95"/>
    <w:rsid w:val="006059BE"/>
    <w:rsid w:val="006132B8"/>
    <w:rsid w:val="006164D8"/>
    <w:rsid w:val="00616B3C"/>
    <w:rsid w:val="00627E06"/>
    <w:rsid w:val="006334FF"/>
    <w:rsid w:val="00633933"/>
    <w:rsid w:val="0063493F"/>
    <w:rsid w:val="00635F68"/>
    <w:rsid w:val="00637CBB"/>
    <w:rsid w:val="00641542"/>
    <w:rsid w:val="006433DD"/>
    <w:rsid w:val="00654181"/>
    <w:rsid w:val="006650A7"/>
    <w:rsid w:val="00666FCF"/>
    <w:rsid w:val="00670F60"/>
    <w:rsid w:val="00672508"/>
    <w:rsid w:val="00677C76"/>
    <w:rsid w:val="00680A4A"/>
    <w:rsid w:val="006927CF"/>
    <w:rsid w:val="0069328F"/>
    <w:rsid w:val="006A2C96"/>
    <w:rsid w:val="006A33E5"/>
    <w:rsid w:val="006A3B34"/>
    <w:rsid w:val="006B46AF"/>
    <w:rsid w:val="006B51EA"/>
    <w:rsid w:val="006B6E1D"/>
    <w:rsid w:val="006C2549"/>
    <w:rsid w:val="006C2649"/>
    <w:rsid w:val="006C33DB"/>
    <w:rsid w:val="006C4E14"/>
    <w:rsid w:val="006C73CD"/>
    <w:rsid w:val="006D4BEF"/>
    <w:rsid w:val="006D5499"/>
    <w:rsid w:val="006E4778"/>
    <w:rsid w:val="006E7598"/>
    <w:rsid w:val="006E7799"/>
    <w:rsid w:val="006E7A56"/>
    <w:rsid w:val="006F34FC"/>
    <w:rsid w:val="006F49D4"/>
    <w:rsid w:val="0070270F"/>
    <w:rsid w:val="0070377D"/>
    <w:rsid w:val="00703A8F"/>
    <w:rsid w:val="00706C51"/>
    <w:rsid w:val="00707988"/>
    <w:rsid w:val="007144A2"/>
    <w:rsid w:val="00714E74"/>
    <w:rsid w:val="00722741"/>
    <w:rsid w:val="00726F17"/>
    <w:rsid w:val="00730FCA"/>
    <w:rsid w:val="0073116E"/>
    <w:rsid w:val="007347E8"/>
    <w:rsid w:val="00734C1F"/>
    <w:rsid w:val="007374AA"/>
    <w:rsid w:val="00741783"/>
    <w:rsid w:val="00746021"/>
    <w:rsid w:val="007467B1"/>
    <w:rsid w:val="00757A6F"/>
    <w:rsid w:val="0076287F"/>
    <w:rsid w:val="00766085"/>
    <w:rsid w:val="00767F95"/>
    <w:rsid w:val="00770489"/>
    <w:rsid w:val="007707F6"/>
    <w:rsid w:val="00770B74"/>
    <w:rsid w:val="007719C9"/>
    <w:rsid w:val="00772F61"/>
    <w:rsid w:val="00775A5E"/>
    <w:rsid w:val="00775DED"/>
    <w:rsid w:val="00777181"/>
    <w:rsid w:val="00780765"/>
    <w:rsid w:val="00780EDA"/>
    <w:rsid w:val="00785867"/>
    <w:rsid w:val="00786911"/>
    <w:rsid w:val="0079010E"/>
    <w:rsid w:val="007903A8"/>
    <w:rsid w:val="00790C45"/>
    <w:rsid w:val="00791754"/>
    <w:rsid w:val="00792F81"/>
    <w:rsid w:val="0079541D"/>
    <w:rsid w:val="00796190"/>
    <w:rsid w:val="007A25C7"/>
    <w:rsid w:val="007A4DCC"/>
    <w:rsid w:val="007B609F"/>
    <w:rsid w:val="007C2CED"/>
    <w:rsid w:val="007C3323"/>
    <w:rsid w:val="007C52E9"/>
    <w:rsid w:val="007D163B"/>
    <w:rsid w:val="007D1F75"/>
    <w:rsid w:val="007D3D8B"/>
    <w:rsid w:val="007D58BD"/>
    <w:rsid w:val="007D6940"/>
    <w:rsid w:val="007D6EFD"/>
    <w:rsid w:val="007E4D48"/>
    <w:rsid w:val="007E6C49"/>
    <w:rsid w:val="007E712E"/>
    <w:rsid w:val="007E752A"/>
    <w:rsid w:val="007E77BB"/>
    <w:rsid w:val="007F0939"/>
    <w:rsid w:val="007F16DE"/>
    <w:rsid w:val="007F55F1"/>
    <w:rsid w:val="008171FD"/>
    <w:rsid w:val="008220EF"/>
    <w:rsid w:val="00824C3D"/>
    <w:rsid w:val="00826941"/>
    <w:rsid w:val="00831000"/>
    <w:rsid w:val="00831076"/>
    <w:rsid w:val="00831961"/>
    <w:rsid w:val="0083251C"/>
    <w:rsid w:val="0083616C"/>
    <w:rsid w:val="00837B65"/>
    <w:rsid w:val="00843BAC"/>
    <w:rsid w:val="00850539"/>
    <w:rsid w:val="0085427F"/>
    <w:rsid w:val="008549BD"/>
    <w:rsid w:val="00856509"/>
    <w:rsid w:val="00856A03"/>
    <w:rsid w:val="00861634"/>
    <w:rsid w:val="00861E78"/>
    <w:rsid w:val="00865408"/>
    <w:rsid w:val="00875CF9"/>
    <w:rsid w:val="008805EC"/>
    <w:rsid w:val="008818CF"/>
    <w:rsid w:val="008823B5"/>
    <w:rsid w:val="0089460C"/>
    <w:rsid w:val="008A0895"/>
    <w:rsid w:val="008A32D3"/>
    <w:rsid w:val="008A7E4B"/>
    <w:rsid w:val="008B1CA2"/>
    <w:rsid w:val="008B40C4"/>
    <w:rsid w:val="008B58A1"/>
    <w:rsid w:val="008B5E09"/>
    <w:rsid w:val="008B639D"/>
    <w:rsid w:val="008C5391"/>
    <w:rsid w:val="008C7378"/>
    <w:rsid w:val="008C793E"/>
    <w:rsid w:val="008D17BB"/>
    <w:rsid w:val="008D214E"/>
    <w:rsid w:val="008D3411"/>
    <w:rsid w:val="008D6E92"/>
    <w:rsid w:val="008E6CF0"/>
    <w:rsid w:val="008E78D7"/>
    <w:rsid w:val="008F2C36"/>
    <w:rsid w:val="008F3F36"/>
    <w:rsid w:val="008F4417"/>
    <w:rsid w:val="00900B80"/>
    <w:rsid w:val="00904969"/>
    <w:rsid w:val="00915010"/>
    <w:rsid w:val="00915FDE"/>
    <w:rsid w:val="00917968"/>
    <w:rsid w:val="00921BB0"/>
    <w:rsid w:val="00924E42"/>
    <w:rsid w:val="00930C71"/>
    <w:rsid w:val="0093413A"/>
    <w:rsid w:val="009362FE"/>
    <w:rsid w:val="00940E4F"/>
    <w:rsid w:val="00940EB2"/>
    <w:rsid w:val="00941AD1"/>
    <w:rsid w:val="009444A5"/>
    <w:rsid w:val="00944BB4"/>
    <w:rsid w:val="009467E0"/>
    <w:rsid w:val="009522E3"/>
    <w:rsid w:val="009560CE"/>
    <w:rsid w:val="009573E3"/>
    <w:rsid w:val="00960A11"/>
    <w:rsid w:val="0096212C"/>
    <w:rsid w:val="00963A2B"/>
    <w:rsid w:val="0096453B"/>
    <w:rsid w:val="00965568"/>
    <w:rsid w:val="00971D99"/>
    <w:rsid w:val="00973E1F"/>
    <w:rsid w:val="00975960"/>
    <w:rsid w:val="00975D22"/>
    <w:rsid w:val="009761AB"/>
    <w:rsid w:val="00976D78"/>
    <w:rsid w:val="009770EE"/>
    <w:rsid w:val="00977872"/>
    <w:rsid w:val="00980FED"/>
    <w:rsid w:val="00982799"/>
    <w:rsid w:val="00982B76"/>
    <w:rsid w:val="0098312B"/>
    <w:rsid w:val="009879C9"/>
    <w:rsid w:val="00992225"/>
    <w:rsid w:val="00997451"/>
    <w:rsid w:val="009A01F1"/>
    <w:rsid w:val="009A042B"/>
    <w:rsid w:val="009A2460"/>
    <w:rsid w:val="009A572C"/>
    <w:rsid w:val="009A5E03"/>
    <w:rsid w:val="009A72EF"/>
    <w:rsid w:val="009B1722"/>
    <w:rsid w:val="009B379F"/>
    <w:rsid w:val="009B6E05"/>
    <w:rsid w:val="009C4403"/>
    <w:rsid w:val="009D32B5"/>
    <w:rsid w:val="009D73F9"/>
    <w:rsid w:val="009E7784"/>
    <w:rsid w:val="009F297D"/>
    <w:rsid w:val="009F4AED"/>
    <w:rsid w:val="00A03364"/>
    <w:rsid w:val="00A10B16"/>
    <w:rsid w:val="00A1343C"/>
    <w:rsid w:val="00A175BC"/>
    <w:rsid w:val="00A215E9"/>
    <w:rsid w:val="00A234AE"/>
    <w:rsid w:val="00A2486D"/>
    <w:rsid w:val="00A33D81"/>
    <w:rsid w:val="00A33E00"/>
    <w:rsid w:val="00A344B3"/>
    <w:rsid w:val="00A34FE7"/>
    <w:rsid w:val="00A35F60"/>
    <w:rsid w:val="00A40DFF"/>
    <w:rsid w:val="00A40F28"/>
    <w:rsid w:val="00A42498"/>
    <w:rsid w:val="00A430D2"/>
    <w:rsid w:val="00A504AC"/>
    <w:rsid w:val="00A56EC3"/>
    <w:rsid w:val="00A570AA"/>
    <w:rsid w:val="00A60F55"/>
    <w:rsid w:val="00A65C72"/>
    <w:rsid w:val="00A6722C"/>
    <w:rsid w:val="00A70275"/>
    <w:rsid w:val="00A74617"/>
    <w:rsid w:val="00A762B2"/>
    <w:rsid w:val="00A765CE"/>
    <w:rsid w:val="00A7663B"/>
    <w:rsid w:val="00A8328E"/>
    <w:rsid w:val="00A832A7"/>
    <w:rsid w:val="00A95B72"/>
    <w:rsid w:val="00A963B1"/>
    <w:rsid w:val="00A96A20"/>
    <w:rsid w:val="00A977EA"/>
    <w:rsid w:val="00AA1FF4"/>
    <w:rsid w:val="00AA66EB"/>
    <w:rsid w:val="00AA7B77"/>
    <w:rsid w:val="00AB0830"/>
    <w:rsid w:val="00AB2265"/>
    <w:rsid w:val="00AC5817"/>
    <w:rsid w:val="00AD1817"/>
    <w:rsid w:val="00AE09E6"/>
    <w:rsid w:val="00AE3038"/>
    <w:rsid w:val="00AE4353"/>
    <w:rsid w:val="00AE58F8"/>
    <w:rsid w:val="00AE709E"/>
    <w:rsid w:val="00AE7728"/>
    <w:rsid w:val="00B008F3"/>
    <w:rsid w:val="00B042AA"/>
    <w:rsid w:val="00B0618F"/>
    <w:rsid w:val="00B10C28"/>
    <w:rsid w:val="00B12341"/>
    <w:rsid w:val="00B124BF"/>
    <w:rsid w:val="00B139AD"/>
    <w:rsid w:val="00B14572"/>
    <w:rsid w:val="00B146A1"/>
    <w:rsid w:val="00B21257"/>
    <w:rsid w:val="00B2137F"/>
    <w:rsid w:val="00B2258F"/>
    <w:rsid w:val="00B2373B"/>
    <w:rsid w:val="00B26766"/>
    <w:rsid w:val="00B276CF"/>
    <w:rsid w:val="00B36742"/>
    <w:rsid w:val="00B367FD"/>
    <w:rsid w:val="00B41655"/>
    <w:rsid w:val="00B44B36"/>
    <w:rsid w:val="00B47CFA"/>
    <w:rsid w:val="00B625A4"/>
    <w:rsid w:val="00B636B0"/>
    <w:rsid w:val="00B6428E"/>
    <w:rsid w:val="00B64A1E"/>
    <w:rsid w:val="00B67588"/>
    <w:rsid w:val="00B7429E"/>
    <w:rsid w:val="00B75BC2"/>
    <w:rsid w:val="00B76BEB"/>
    <w:rsid w:val="00B80301"/>
    <w:rsid w:val="00B80F96"/>
    <w:rsid w:val="00B81FBE"/>
    <w:rsid w:val="00B85B83"/>
    <w:rsid w:val="00B862E0"/>
    <w:rsid w:val="00B86341"/>
    <w:rsid w:val="00B86814"/>
    <w:rsid w:val="00B901AB"/>
    <w:rsid w:val="00B95382"/>
    <w:rsid w:val="00BA3880"/>
    <w:rsid w:val="00BA4515"/>
    <w:rsid w:val="00BA5095"/>
    <w:rsid w:val="00BB03EF"/>
    <w:rsid w:val="00BC1CBE"/>
    <w:rsid w:val="00BC5D3A"/>
    <w:rsid w:val="00BC61FD"/>
    <w:rsid w:val="00BC6E89"/>
    <w:rsid w:val="00BC7A92"/>
    <w:rsid w:val="00BD0C6B"/>
    <w:rsid w:val="00BD34A0"/>
    <w:rsid w:val="00BE0202"/>
    <w:rsid w:val="00BE685A"/>
    <w:rsid w:val="00BE6A5C"/>
    <w:rsid w:val="00BE781E"/>
    <w:rsid w:val="00BE7D8D"/>
    <w:rsid w:val="00BF0A34"/>
    <w:rsid w:val="00BF32A7"/>
    <w:rsid w:val="00C02D1B"/>
    <w:rsid w:val="00C03664"/>
    <w:rsid w:val="00C05FA8"/>
    <w:rsid w:val="00C10F84"/>
    <w:rsid w:val="00C11E86"/>
    <w:rsid w:val="00C21620"/>
    <w:rsid w:val="00C22566"/>
    <w:rsid w:val="00C26B49"/>
    <w:rsid w:val="00C30D63"/>
    <w:rsid w:val="00C315BB"/>
    <w:rsid w:val="00C5092E"/>
    <w:rsid w:val="00C54541"/>
    <w:rsid w:val="00C54FFB"/>
    <w:rsid w:val="00C56AEB"/>
    <w:rsid w:val="00C56B0B"/>
    <w:rsid w:val="00C60B8D"/>
    <w:rsid w:val="00C62A34"/>
    <w:rsid w:val="00C634CD"/>
    <w:rsid w:val="00C72426"/>
    <w:rsid w:val="00C73450"/>
    <w:rsid w:val="00C7356D"/>
    <w:rsid w:val="00C75F67"/>
    <w:rsid w:val="00C80203"/>
    <w:rsid w:val="00C812A7"/>
    <w:rsid w:val="00C81BAF"/>
    <w:rsid w:val="00C845EC"/>
    <w:rsid w:val="00C905D2"/>
    <w:rsid w:val="00C94466"/>
    <w:rsid w:val="00C9463C"/>
    <w:rsid w:val="00C9591F"/>
    <w:rsid w:val="00C9613A"/>
    <w:rsid w:val="00C97FC6"/>
    <w:rsid w:val="00CA03AF"/>
    <w:rsid w:val="00CA2F47"/>
    <w:rsid w:val="00CA39B3"/>
    <w:rsid w:val="00CB0BC7"/>
    <w:rsid w:val="00CC032E"/>
    <w:rsid w:val="00CC1363"/>
    <w:rsid w:val="00CC5884"/>
    <w:rsid w:val="00CD1004"/>
    <w:rsid w:val="00CD1289"/>
    <w:rsid w:val="00CD346C"/>
    <w:rsid w:val="00CE3063"/>
    <w:rsid w:val="00CE5A86"/>
    <w:rsid w:val="00CE727B"/>
    <w:rsid w:val="00D024E9"/>
    <w:rsid w:val="00D116F3"/>
    <w:rsid w:val="00D1290A"/>
    <w:rsid w:val="00D17F3C"/>
    <w:rsid w:val="00D21A45"/>
    <w:rsid w:val="00D21AEF"/>
    <w:rsid w:val="00D22F7D"/>
    <w:rsid w:val="00D23D4F"/>
    <w:rsid w:val="00D2408D"/>
    <w:rsid w:val="00D268BD"/>
    <w:rsid w:val="00D32B10"/>
    <w:rsid w:val="00D34BF0"/>
    <w:rsid w:val="00D37B11"/>
    <w:rsid w:val="00D43A5C"/>
    <w:rsid w:val="00D44675"/>
    <w:rsid w:val="00D5359C"/>
    <w:rsid w:val="00D5682C"/>
    <w:rsid w:val="00D60691"/>
    <w:rsid w:val="00D606AB"/>
    <w:rsid w:val="00D60B66"/>
    <w:rsid w:val="00D637FD"/>
    <w:rsid w:val="00D63DA5"/>
    <w:rsid w:val="00D641F4"/>
    <w:rsid w:val="00D648D5"/>
    <w:rsid w:val="00D71AD2"/>
    <w:rsid w:val="00D751F4"/>
    <w:rsid w:val="00D75686"/>
    <w:rsid w:val="00D77CF2"/>
    <w:rsid w:val="00D8099D"/>
    <w:rsid w:val="00D83378"/>
    <w:rsid w:val="00D84B84"/>
    <w:rsid w:val="00D91021"/>
    <w:rsid w:val="00D92135"/>
    <w:rsid w:val="00D92B38"/>
    <w:rsid w:val="00D9455C"/>
    <w:rsid w:val="00DA0870"/>
    <w:rsid w:val="00DA2095"/>
    <w:rsid w:val="00DA3712"/>
    <w:rsid w:val="00DA4BCA"/>
    <w:rsid w:val="00DA5907"/>
    <w:rsid w:val="00DA642D"/>
    <w:rsid w:val="00DA7536"/>
    <w:rsid w:val="00DB2B54"/>
    <w:rsid w:val="00DB4D51"/>
    <w:rsid w:val="00DB5F96"/>
    <w:rsid w:val="00DB71AD"/>
    <w:rsid w:val="00DC0E3D"/>
    <w:rsid w:val="00DC19FD"/>
    <w:rsid w:val="00DC5311"/>
    <w:rsid w:val="00DC6B02"/>
    <w:rsid w:val="00DC6BE4"/>
    <w:rsid w:val="00DC6C98"/>
    <w:rsid w:val="00DC7221"/>
    <w:rsid w:val="00DD3E17"/>
    <w:rsid w:val="00DE1B8E"/>
    <w:rsid w:val="00DE351B"/>
    <w:rsid w:val="00DE5019"/>
    <w:rsid w:val="00DE6F03"/>
    <w:rsid w:val="00DE7A8B"/>
    <w:rsid w:val="00DF035B"/>
    <w:rsid w:val="00DF1217"/>
    <w:rsid w:val="00DF3E20"/>
    <w:rsid w:val="00DF7329"/>
    <w:rsid w:val="00E006FF"/>
    <w:rsid w:val="00E020F2"/>
    <w:rsid w:val="00E023E4"/>
    <w:rsid w:val="00E03CDD"/>
    <w:rsid w:val="00E04467"/>
    <w:rsid w:val="00E04998"/>
    <w:rsid w:val="00E06CAB"/>
    <w:rsid w:val="00E0730B"/>
    <w:rsid w:val="00E075ED"/>
    <w:rsid w:val="00E1441F"/>
    <w:rsid w:val="00E14490"/>
    <w:rsid w:val="00E1741A"/>
    <w:rsid w:val="00E2595C"/>
    <w:rsid w:val="00E3305F"/>
    <w:rsid w:val="00E37979"/>
    <w:rsid w:val="00E416F0"/>
    <w:rsid w:val="00E457B3"/>
    <w:rsid w:val="00E47B14"/>
    <w:rsid w:val="00E52A8D"/>
    <w:rsid w:val="00E538AB"/>
    <w:rsid w:val="00E615C0"/>
    <w:rsid w:val="00E61CE7"/>
    <w:rsid w:val="00E61E8B"/>
    <w:rsid w:val="00E62A8A"/>
    <w:rsid w:val="00E6391B"/>
    <w:rsid w:val="00E711BD"/>
    <w:rsid w:val="00E72727"/>
    <w:rsid w:val="00E728D9"/>
    <w:rsid w:val="00E75A70"/>
    <w:rsid w:val="00E7724F"/>
    <w:rsid w:val="00E80D21"/>
    <w:rsid w:val="00E81A40"/>
    <w:rsid w:val="00E84AAD"/>
    <w:rsid w:val="00E86D71"/>
    <w:rsid w:val="00E91882"/>
    <w:rsid w:val="00E93D84"/>
    <w:rsid w:val="00E9497C"/>
    <w:rsid w:val="00E95345"/>
    <w:rsid w:val="00E95734"/>
    <w:rsid w:val="00E957D3"/>
    <w:rsid w:val="00EA062E"/>
    <w:rsid w:val="00EA0995"/>
    <w:rsid w:val="00EA2A70"/>
    <w:rsid w:val="00EB0E65"/>
    <w:rsid w:val="00EB483D"/>
    <w:rsid w:val="00EB4CD1"/>
    <w:rsid w:val="00EC43CD"/>
    <w:rsid w:val="00EC5976"/>
    <w:rsid w:val="00ED079F"/>
    <w:rsid w:val="00ED1301"/>
    <w:rsid w:val="00ED274F"/>
    <w:rsid w:val="00ED4709"/>
    <w:rsid w:val="00ED76C3"/>
    <w:rsid w:val="00EE2381"/>
    <w:rsid w:val="00EE2BE6"/>
    <w:rsid w:val="00EE7B4C"/>
    <w:rsid w:val="00EF1BA0"/>
    <w:rsid w:val="00EF65B8"/>
    <w:rsid w:val="00EF6BE3"/>
    <w:rsid w:val="00F001CD"/>
    <w:rsid w:val="00F0185B"/>
    <w:rsid w:val="00F10C88"/>
    <w:rsid w:val="00F17770"/>
    <w:rsid w:val="00F22438"/>
    <w:rsid w:val="00F24C64"/>
    <w:rsid w:val="00F24D6A"/>
    <w:rsid w:val="00F2722B"/>
    <w:rsid w:val="00F30992"/>
    <w:rsid w:val="00F319CA"/>
    <w:rsid w:val="00F33D85"/>
    <w:rsid w:val="00F36976"/>
    <w:rsid w:val="00F37590"/>
    <w:rsid w:val="00F50EA2"/>
    <w:rsid w:val="00F55D36"/>
    <w:rsid w:val="00F5791D"/>
    <w:rsid w:val="00F61E67"/>
    <w:rsid w:val="00F62C69"/>
    <w:rsid w:val="00F6692B"/>
    <w:rsid w:val="00F73EBE"/>
    <w:rsid w:val="00F7690C"/>
    <w:rsid w:val="00F804DB"/>
    <w:rsid w:val="00F83955"/>
    <w:rsid w:val="00F87017"/>
    <w:rsid w:val="00F9008C"/>
    <w:rsid w:val="00F906F9"/>
    <w:rsid w:val="00F94250"/>
    <w:rsid w:val="00FA18F9"/>
    <w:rsid w:val="00FB3052"/>
    <w:rsid w:val="00FC3D0A"/>
    <w:rsid w:val="00FC58C7"/>
    <w:rsid w:val="00FC6ADE"/>
    <w:rsid w:val="00FD5598"/>
    <w:rsid w:val="00FE2E6E"/>
    <w:rsid w:val="00FE6AE5"/>
    <w:rsid w:val="00FF225B"/>
    <w:rsid w:val="00FF6273"/>
    <w:rsid w:val="00FF6C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7299A9-592D-417F-93A1-59A086FD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F10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y"/>
    <w:next w:val="Nadpis2"/>
    <w:link w:val="Nadpis1Char"/>
    <w:qFormat/>
    <w:rsid w:val="004A2077"/>
    <w:pPr>
      <w:keepNext/>
      <w:keepLines/>
      <w:numPr>
        <w:numId w:val="1"/>
      </w:numPr>
      <w:suppressLineNumbers/>
      <w:tabs>
        <w:tab w:val="left" w:pos="709"/>
      </w:tabs>
      <w:spacing w:before="360" w:after="60"/>
      <w:jc w:val="left"/>
      <w:outlineLvl w:val="0"/>
    </w:pPr>
    <w:rPr>
      <w:rFonts w:eastAsia="Times New Roman"/>
      <w:b/>
      <w:bCs/>
      <w:kern w:val="28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A2077"/>
    <w:pPr>
      <w:numPr>
        <w:ilvl w:val="1"/>
        <w:numId w:val="1"/>
      </w:numPr>
      <w:suppressLineNumbers/>
      <w:tabs>
        <w:tab w:val="left" w:pos="709"/>
      </w:tabs>
      <w:spacing w:before="120" w:after="60"/>
      <w:ind w:left="454"/>
      <w:outlineLvl w:val="1"/>
    </w:pPr>
    <w:rPr>
      <w:rFonts w:eastAsia="Times New Roman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A2077"/>
    <w:pPr>
      <w:numPr>
        <w:ilvl w:val="2"/>
        <w:numId w:val="1"/>
      </w:numPr>
      <w:suppressLineNumbers/>
      <w:tabs>
        <w:tab w:val="left" w:pos="709"/>
      </w:tabs>
      <w:spacing w:before="60" w:after="60"/>
      <w:outlineLvl w:val="2"/>
    </w:pPr>
    <w:rPr>
      <w:rFonts w:eastAsia="Times New Roman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A2077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4A2077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4A2077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iCs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4A2077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4A2077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4A2077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A2077"/>
    <w:rPr>
      <w:rFonts w:ascii="Times New Roman" w:hAnsi="Times New Roman" w:cs="Times New Roman"/>
      <w:b/>
      <w:bCs/>
      <w:kern w:val="28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aliases w:val="Level 3 - i Char"/>
    <w:basedOn w:val="Predvolenpsmoodseku"/>
    <w:link w:val="Nadpis5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aliases w:val="Legal Level 1. Char"/>
    <w:basedOn w:val="Predvolenpsmoodseku"/>
    <w:link w:val="Nadpis6"/>
    <w:uiPriority w:val="99"/>
    <w:locked/>
    <w:rsid w:val="004A207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aliases w:val="Legal Level 1.1. Char"/>
    <w:basedOn w:val="Predvolenpsmoodseku"/>
    <w:link w:val="Nadpis7"/>
    <w:uiPriority w:val="99"/>
    <w:locked/>
    <w:rsid w:val="004A207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aliases w:val="Legal Level 1.1.1. Char"/>
    <w:basedOn w:val="Predvolenpsmoodseku"/>
    <w:link w:val="Nadpis8"/>
    <w:uiPriority w:val="99"/>
    <w:locked/>
    <w:rsid w:val="004A207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aliases w:val="Legal Level 1.1.1.1. Char"/>
    <w:basedOn w:val="Predvolenpsmoodseku"/>
    <w:link w:val="Nadpis9"/>
    <w:uiPriority w:val="99"/>
    <w:locked/>
    <w:rsid w:val="004A2077"/>
    <w:rPr>
      <w:rFonts w:ascii="Arial" w:hAnsi="Arial" w:cs="Arial"/>
      <w:b/>
      <w:bCs/>
      <w:i/>
      <w:iCs/>
      <w:sz w:val="20"/>
      <w:szCs w:val="20"/>
      <w:lang w:eastAsia="cs-CZ"/>
    </w:rPr>
  </w:style>
  <w:style w:type="paragraph" w:customStyle="1" w:styleId="Zhlavietabukystred">
    <w:name w:val="Záhlavie tabuľky stred"/>
    <w:basedOn w:val="Normlny"/>
    <w:next w:val="Normlny"/>
    <w:rsid w:val="004A2077"/>
    <w:pPr>
      <w:keepNext/>
      <w:keepLines/>
      <w:suppressLineNumbers/>
      <w:suppressAutoHyphens/>
      <w:spacing w:before="60"/>
      <w:jc w:val="center"/>
    </w:pPr>
    <w:rPr>
      <w:rFonts w:eastAsia="Times New Roman"/>
      <w:sz w:val="20"/>
      <w:szCs w:val="20"/>
      <w:lang w:eastAsia="cs-CZ"/>
    </w:rPr>
  </w:style>
  <w:style w:type="paragraph" w:customStyle="1" w:styleId="font5">
    <w:name w:val="font5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cs-CZ" w:eastAsia="cs-CZ"/>
    </w:rPr>
  </w:style>
  <w:style w:type="paragraph" w:customStyle="1" w:styleId="xl24">
    <w:name w:val="xl24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cs-CZ" w:eastAsia="cs-CZ"/>
    </w:rPr>
  </w:style>
  <w:style w:type="paragraph" w:customStyle="1" w:styleId="xl30">
    <w:name w:val="xl30"/>
    <w:basedOn w:val="Normlny"/>
    <w:uiPriority w:val="99"/>
    <w:rsid w:val="004A207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30659C"/>
    <w:pPr>
      <w:ind w:left="720"/>
    </w:pPr>
  </w:style>
  <w:style w:type="paragraph" w:customStyle="1" w:styleId="TopHeader">
    <w:name w:val="Top Header"/>
    <w:basedOn w:val="Normlny"/>
    <w:uiPriority w:val="99"/>
    <w:rsid w:val="00F33D85"/>
    <w:pPr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Value">
    <w:name w:val="Value"/>
    <w:basedOn w:val="Normlny"/>
    <w:link w:val="ValueChar"/>
    <w:uiPriority w:val="99"/>
    <w:rsid w:val="00F33D85"/>
    <w:pPr>
      <w:jc w:val="right"/>
    </w:pPr>
    <w:rPr>
      <w:rFonts w:ascii="Arial Narrow" w:eastAsia="Times New Roman" w:hAnsi="Arial Narrow" w:cs="Arial Narrow"/>
    </w:rPr>
  </w:style>
  <w:style w:type="character" w:customStyle="1" w:styleId="ValueChar">
    <w:name w:val="Value Char"/>
    <w:basedOn w:val="Predvolenpsmoodseku"/>
    <w:link w:val="Value"/>
    <w:uiPriority w:val="99"/>
    <w:locked/>
    <w:rsid w:val="00F33D85"/>
    <w:rPr>
      <w:rFonts w:ascii="Arial Narrow" w:hAnsi="Arial Narrow" w:cs="Arial Narrow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290A59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290A59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ValueCentered">
    <w:name w:val="Value Centered"/>
    <w:basedOn w:val="Value"/>
    <w:link w:val="ValueCenteredChar"/>
    <w:uiPriority w:val="99"/>
    <w:rsid w:val="00E37979"/>
    <w:pPr>
      <w:jc w:val="center"/>
    </w:pPr>
  </w:style>
  <w:style w:type="character" w:customStyle="1" w:styleId="ValueCenteredChar">
    <w:name w:val="Value Centered Char"/>
    <w:basedOn w:val="ValueChar"/>
    <w:link w:val="ValueCentered"/>
    <w:uiPriority w:val="99"/>
    <w:locked/>
    <w:rsid w:val="00E37979"/>
    <w:rPr>
      <w:rFonts w:ascii="Arial Narrow" w:hAnsi="Arial Narrow" w:cs="Arial Narrow"/>
      <w:sz w:val="24"/>
      <w:szCs w:val="24"/>
    </w:rPr>
  </w:style>
  <w:style w:type="paragraph" w:customStyle="1" w:styleId="Odrka">
    <w:name w:val="Odrážka"/>
    <w:basedOn w:val="Nadpis4"/>
    <w:uiPriority w:val="99"/>
    <w:rsid w:val="00BC1CBE"/>
    <w:pPr>
      <w:numPr>
        <w:ilvl w:val="0"/>
        <w:numId w:val="10"/>
      </w:numPr>
      <w:tabs>
        <w:tab w:val="clear" w:pos="709"/>
      </w:tabs>
      <w:spacing w:before="0"/>
    </w:pPr>
  </w:style>
  <w:style w:type="paragraph" w:customStyle="1" w:styleId="Texttabukyvavo">
    <w:name w:val="Text tabuľky vľavo"/>
    <w:basedOn w:val="Normlny"/>
    <w:rsid w:val="00BC1CBE"/>
    <w:pPr>
      <w:suppressLineNumbers/>
      <w:suppressAutoHyphens/>
      <w:spacing w:before="60"/>
      <w:jc w:val="left"/>
    </w:pPr>
    <w:rPr>
      <w:rFonts w:eastAsia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uiPriority w:val="99"/>
    <w:rsid w:val="00BC1CBE"/>
    <w:pPr>
      <w:keepNext w:val="0"/>
      <w:keepLines w:val="0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rsid w:val="00F3099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099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09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3099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E47B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47B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47B14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47B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47B14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47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47B14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uiPriority w:val="99"/>
    <w:rsid w:val="00375413"/>
    <w:pPr>
      <w:jc w:val="center"/>
    </w:pPr>
  </w:style>
  <w:style w:type="paragraph" w:customStyle="1" w:styleId="Texttabukyvpravo">
    <w:name w:val="Text tabuľky vpravo"/>
    <w:basedOn w:val="Texttabukyvavo"/>
    <w:rsid w:val="00233883"/>
    <w:pPr>
      <w:ind w:right="28"/>
      <w:jc w:val="right"/>
    </w:pPr>
  </w:style>
  <w:style w:type="paragraph" w:customStyle="1" w:styleId="Odsaden">
    <w:name w:val="Odsadený"/>
    <w:basedOn w:val="Normlny"/>
    <w:uiPriority w:val="99"/>
    <w:rsid w:val="00F87017"/>
    <w:pPr>
      <w:suppressLineNumbers/>
      <w:tabs>
        <w:tab w:val="left" w:pos="709"/>
      </w:tabs>
      <w:spacing w:before="120"/>
      <w:ind w:left="284"/>
    </w:pPr>
    <w:rPr>
      <w:rFonts w:eastAsia="Times New Roman"/>
      <w:lang w:eastAsia="cs-CZ"/>
    </w:rPr>
  </w:style>
  <w:style w:type="paragraph" w:styleId="Hlavika">
    <w:name w:val="header"/>
    <w:basedOn w:val="Normlny"/>
    <w:link w:val="Hlavik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F093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F0939"/>
    <w:rPr>
      <w:rFonts w:ascii="Times New Roman" w:hAnsi="Times New Roman" w:cs="Times New Roman"/>
    </w:rPr>
  </w:style>
  <w:style w:type="table" w:styleId="Mriekatabuky">
    <w:name w:val="Table Grid"/>
    <w:basedOn w:val="Normlnatabuka"/>
    <w:uiPriority w:val="99"/>
    <w:locked/>
    <w:rsid w:val="00F0185B"/>
    <w:pPr>
      <w:jc w:val="both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CA2C43"/>
    <w:pPr>
      <w:numPr>
        <w:numId w:val="5"/>
      </w:numPr>
    </w:pPr>
  </w:style>
  <w:style w:type="numbering" w:customStyle="1" w:styleId="tl1">
    <w:name w:val="Štýl1"/>
    <w:rsid w:val="00CA2C43"/>
    <w:pPr>
      <w:numPr>
        <w:numId w:val="2"/>
      </w:numPr>
    </w:pPr>
  </w:style>
  <w:style w:type="numbering" w:customStyle="1" w:styleId="tl5">
    <w:name w:val="Štýl5"/>
    <w:rsid w:val="00CA2C43"/>
    <w:pPr>
      <w:numPr>
        <w:numId w:val="7"/>
      </w:numPr>
    </w:pPr>
  </w:style>
  <w:style w:type="numbering" w:customStyle="1" w:styleId="tl6">
    <w:name w:val="Štýl6"/>
    <w:rsid w:val="00CA2C43"/>
    <w:pPr>
      <w:numPr>
        <w:numId w:val="8"/>
      </w:numPr>
    </w:pPr>
  </w:style>
  <w:style w:type="numbering" w:customStyle="1" w:styleId="tl4">
    <w:name w:val="Štýl4"/>
    <w:rsid w:val="00CA2C43"/>
    <w:pPr>
      <w:numPr>
        <w:numId w:val="6"/>
      </w:numPr>
    </w:pPr>
  </w:style>
  <w:style w:type="numbering" w:customStyle="1" w:styleId="tl2">
    <w:name w:val="Štýl2"/>
    <w:rsid w:val="00CA2C4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0000-FB46-4A71-B3F6-1899D0D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HP</Company>
  <LinksUpToDate>false</LinksUpToDate>
  <CharactersWithSpaces>2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Peter Jajcay</dc:creator>
  <cp:keywords/>
  <dc:description/>
  <cp:lastModifiedBy>Darina Zemanová</cp:lastModifiedBy>
  <cp:revision>4</cp:revision>
  <cp:lastPrinted>2019-03-23T11:30:00Z</cp:lastPrinted>
  <dcterms:created xsi:type="dcterms:W3CDTF">2019-03-21T20:09:00Z</dcterms:created>
  <dcterms:modified xsi:type="dcterms:W3CDTF">2019-03-23T11:30:00Z</dcterms:modified>
</cp:coreProperties>
</file>